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242E" w14:textId="77777777" w:rsidR="00F80A25" w:rsidRPr="00443804" w:rsidRDefault="00F131FD" w:rsidP="005E5C60">
      <w:pPr>
        <w:jc w:val="center"/>
        <w:rPr>
          <w:b/>
        </w:rPr>
      </w:pPr>
      <w:r w:rsidRPr="00443804">
        <w:rPr>
          <w:b/>
        </w:rPr>
        <w:t>ДОГОВОР</w:t>
      </w:r>
      <w:r w:rsidR="00926B1C">
        <w:rPr>
          <w:b/>
        </w:rPr>
        <w:t xml:space="preserve"> №______</w:t>
      </w:r>
    </w:p>
    <w:p w14:paraId="160BE8F5" w14:textId="77777777" w:rsidR="00F131FD" w:rsidRDefault="00926B1C" w:rsidP="00F131FD">
      <w:pPr>
        <w:jc w:val="center"/>
        <w:rPr>
          <w:b/>
        </w:rPr>
      </w:pPr>
      <w:r>
        <w:rPr>
          <w:b/>
        </w:rPr>
        <w:t>об образовании</w:t>
      </w:r>
      <w:r w:rsidR="002C7FD7" w:rsidRPr="00443804">
        <w:rPr>
          <w:b/>
        </w:rPr>
        <w:t xml:space="preserve"> </w:t>
      </w:r>
      <w:r>
        <w:rPr>
          <w:b/>
        </w:rPr>
        <w:t xml:space="preserve">на обучение по образовательным программам среднего </w:t>
      </w:r>
      <w:r w:rsidR="002C7FD7" w:rsidRPr="00443804">
        <w:rPr>
          <w:b/>
        </w:rPr>
        <w:t>профессионального</w:t>
      </w:r>
      <w:r w:rsidR="00F131FD" w:rsidRPr="00443804">
        <w:rPr>
          <w:b/>
        </w:rPr>
        <w:t xml:space="preserve"> образования</w:t>
      </w:r>
    </w:p>
    <w:p w14:paraId="61F4B660" w14:textId="77777777" w:rsidR="0012720D" w:rsidRPr="00443804" w:rsidRDefault="0012720D" w:rsidP="00F131FD">
      <w:pPr>
        <w:jc w:val="center"/>
        <w:rPr>
          <w:b/>
        </w:rPr>
      </w:pPr>
    </w:p>
    <w:p w14:paraId="040563A2" w14:textId="77777777" w:rsidR="0012720D" w:rsidRPr="00926B1C" w:rsidRDefault="00926B1C" w:rsidP="00D933F3">
      <w:pPr>
        <w:jc w:val="both"/>
      </w:pPr>
      <w:r>
        <w:t>г.</w:t>
      </w:r>
      <w:r w:rsidR="003F2888">
        <w:t xml:space="preserve"> </w:t>
      </w:r>
      <w:r>
        <w:t xml:space="preserve">Дивногорск                                                                                                        </w:t>
      </w:r>
      <w:r w:rsidR="003F2888">
        <w:t xml:space="preserve">           «_____»_____________</w:t>
      </w:r>
      <w:r>
        <w:t>202__г.</w:t>
      </w:r>
    </w:p>
    <w:p w14:paraId="5DCC00C3" w14:textId="77777777" w:rsidR="00D933F3" w:rsidRPr="00443804" w:rsidRDefault="00D933F3" w:rsidP="00D933F3">
      <w:pPr>
        <w:jc w:val="both"/>
        <w:rPr>
          <w:b/>
        </w:rPr>
      </w:pPr>
    </w:p>
    <w:p w14:paraId="76461A8B" w14:textId="77777777" w:rsidR="005F2E37" w:rsidRDefault="00D933F3" w:rsidP="005F2E37">
      <w:pPr>
        <w:ind w:firstLine="720"/>
        <w:jc w:val="both"/>
      </w:pPr>
      <w:r w:rsidRPr="003C69B5">
        <w:rPr>
          <w:b/>
        </w:rPr>
        <w:t>Краевое</w:t>
      </w:r>
      <w:r w:rsidR="002C7FD7" w:rsidRPr="003C69B5">
        <w:rPr>
          <w:b/>
        </w:rPr>
        <w:t xml:space="preserve"> государственное</w:t>
      </w:r>
      <w:r w:rsidR="00D05B84" w:rsidRPr="003C69B5">
        <w:rPr>
          <w:b/>
        </w:rPr>
        <w:t xml:space="preserve"> бюджетное</w:t>
      </w:r>
      <w:r w:rsidR="00F92F33">
        <w:rPr>
          <w:b/>
        </w:rPr>
        <w:t xml:space="preserve"> </w:t>
      </w:r>
      <w:r w:rsidR="009D137A" w:rsidRPr="003C69B5">
        <w:rPr>
          <w:b/>
        </w:rPr>
        <w:t xml:space="preserve">профессиональное </w:t>
      </w:r>
      <w:r w:rsidR="00D90550" w:rsidRPr="003C69B5">
        <w:rPr>
          <w:b/>
        </w:rPr>
        <w:t>образовательное учреждение</w:t>
      </w:r>
      <w:r w:rsidR="00F92F33">
        <w:rPr>
          <w:b/>
        </w:rPr>
        <w:t xml:space="preserve"> </w:t>
      </w:r>
      <w:r w:rsidR="00550D5A" w:rsidRPr="003C69B5">
        <w:rPr>
          <w:b/>
        </w:rPr>
        <w:t>«</w:t>
      </w:r>
      <w:r w:rsidR="00F131FD" w:rsidRPr="003C69B5">
        <w:rPr>
          <w:b/>
        </w:rPr>
        <w:t>Дивногорск</w:t>
      </w:r>
      <w:r w:rsidR="00D05B84" w:rsidRPr="003C69B5">
        <w:rPr>
          <w:b/>
        </w:rPr>
        <w:t>ий</w:t>
      </w:r>
      <w:r w:rsidR="00F131FD" w:rsidRPr="003C69B5">
        <w:rPr>
          <w:b/>
        </w:rPr>
        <w:t xml:space="preserve"> м</w:t>
      </w:r>
      <w:r w:rsidR="00B61314" w:rsidRPr="003C69B5">
        <w:rPr>
          <w:b/>
        </w:rPr>
        <w:t>едицинск</w:t>
      </w:r>
      <w:r w:rsidR="00D05B84" w:rsidRPr="003C69B5">
        <w:rPr>
          <w:b/>
        </w:rPr>
        <w:t>ий</w:t>
      </w:r>
      <w:r w:rsidR="00F92F33">
        <w:rPr>
          <w:b/>
        </w:rPr>
        <w:t xml:space="preserve"> </w:t>
      </w:r>
      <w:r w:rsidR="00D05B84" w:rsidRPr="003C69B5">
        <w:rPr>
          <w:b/>
        </w:rPr>
        <w:t>техникум</w:t>
      </w:r>
      <w:r w:rsidR="00550D5A" w:rsidRPr="003C69B5">
        <w:rPr>
          <w:b/>
        </w:rPr>
        <w:t>»</w:t>
      </w:r>
      <w:r w:rsidR="00D90550">
        <w:t xml:space="preserve">, </w:t>
      </w:r>
      <w:r w:rsidR="00926B1C">
        <w:t xml:space="preserve">осуществляющее образовательную деятельность по образовательным программам среднего профессионального образования </w:t>
      </w:r>
      <w:r w:rsidR="00F131FD" w:rsidRPr="00443804">
        <w:t xml:space="preserve"> на основании</w:t>
      </w:r>
      <w:r w:rsidR="003619B5">
        <w:t xml:space="preserve"> </w:t>
      </w:r>
      <w:r w:rsidR="00926B1C">
        <w:t>л</w:t>
      </w:r>
      <w:r w:rsidR="007506DD" w:rsidRPr="00443804">
        <w:t>ицензии</w:t>
      </w:r>
      <w:r w:rsidR="003619B5">
        <w:t xml:space="preserve"> </w:t>
      </w:r>
      <w:r w:rsidR="008F4769" w:rsidRPr="00443804">
        <w:t xml:space="preserve">от </w:t>
      </w:r>
      <w:r w:rsidR="007B5FE1">
        <w:t>24</w:t>
      </w:r>
      <w:r w:rsidR="008F4769" w:rsidRPr="00443804">
        <w:t>.</w:t>
      </w:r>
      <w:r w:rsidR="007B5FE1">
        <w:t>12</w:t>
      </w:r>
      <w:r w:rsidR="008F4769" w:rsidRPr="00443804">
        <w:t>.</w:t>
      </w:r>
      <w:r w:rsidR="00B80874">
        <w:t>201</w:t>
      </w:r>
      <w:r w:rsidR="007B5FE1">
        <w:t>8</w:t>
      </w:r>
      <w:r w:rsidR="008F4769" w:rsidRPr="00443804">
        <w:t>г.</w:t>
      </w:r>
      <w:r w:rsidR="00926B1C">
        <w:t xml:space="preserve"> №</w:t>
      </w:r>
      <w:r w:rsidR="007B5FE1">
        <w:t>9710</w:t>
      </w:r>
      <w:r w:rsidR="00926B1C">
        <w:t>-Л,</w:t>
      </w:r>
      <w:r w:rsidR="00926B1C" w:rsidRPr="00443804">
        <w:t xml:space="preserve"> </w:t>
      </w:r>
      <w:r w:rsidRPr="00443804">
        <w:t xml:space="preserve">выданной </w:t>
      </w:r>
      <w:r w:rsidR="00B80874">
        <w:t xml:space="preserve">министерством образования </w:t>
      </w:r>
      <w:r w:rsidR="002C7FD7" w:rsidRPr="00443804">
        <w:t>Красноярского края</w:t>
      </w:r>
      <w:r w:rsidR="003619B5">
        <w:t xml:space="preserve">, и на основании </w:t>
      </w:r>
      <w:r w:rsidR="00926B1C">
        <w:t>с</w:t>
      </w:r>
      <w:r w:rsidR="003619B5">
        <w:t xml:space="preserve">видетельства о государственной аккредитации № </w:t>
      </w:r>
      <w:r w:rsidR="00926B1C">
        <w:t>4918</w:t>
      </w:r>
      <w:r w:rsidR="003619B5">
        <w:t xml:space="preserve"> (серия 24А0</w:t>
      </w:r>
      <w:r w:rsidR="00926B1C">
        <w:t>5</w:t>
      </w:r>
      <w:r w:rsidR="003619B5">
        <w:t xml:space="preserve"> №0000</w:t>
      </w:r>
      <w:r w:rsidR="00926B1C">
        <w:t>132</w:t>
      </w:r>
      <w:r w:rsidR="003619B5">
        <w:t>) от 0</w:t>
      </w:r>
      <w:r w:rsidR="00926B1C">
        <w:t>4</w:t>
      </w:r>
      <w:r w:rsidR="003619B5">
        <w:t>.04.201</w:t>
      </w:r>
      <w:r w:rsidR="00926B1C">
        <w:t>9</w:t>
      </w:r>
      <w:r w:rsidR="003619B5">
        <w:t xml:space="preserve">г., выданного </w:t>
      </w:r>
      <w:r w:rsidR="00926B1C">
        <w:t xml:space="preserve">министерством </w:t>
      </w:r>
      <w:r w:rsidR="003619B5">
        <w:t>образования Красноярского края (действует до 0</w:t>
      </w:r>
      <w:r w:rsidR="00926B1C">
        <w:t>4</w:t>
      </w:r>
      <w:r w:rsidR="003619B5">
        <w:t xml:space="preserve"> апреля 20</w:t>
      </w:r>
      <w:r w:rsidR="00926B1C">
        <w:t>25</w:t>
      </w:r>
      <w:r w:rsidR="003619B5">
        <w:t>года)</w:t>
      </w:r>
      <w:r w:rsidR="00926B1C">
        <w:t xml:space="preserve">, </w:t>
      </w:r>
      <w:r w:rsidR="00763A64" w:rsidRPr="00443804">
        <w:t xml:space="preserve">в лице директора </w:t>
      </w:r>
      <w:r w:rsidR="00926B1C">
        <w:t>Каплёва Евгения Владимировича</w:t>
      </w:r>
      <w:r w:rsidR="00B61314" w:rsidRPr="00443804">
        <w:t>,</w:t>
      </w:r>
      <w:r w:rsidR="00926B1C">
        <w:t xml:space="preserve"> </w:t>
      </w:r>
      <w:r w:rsidR="002C7FD7" w:rsidRPr="00443804">
        <w:t>действующего на о</w:t>
      </w:r>
      <w:r w:rsidR="00A31346" w:rsidRPr="00443804">
        <w:t xml:space="preserve">сновании </w:t>
      </w:r>
      <w:r w:rsidR="003C69B5">
        <w:t xml:space="preserve">Устава, </w:t>
      </w:r>
      <w:r w:rsidR="00ED52CE" w:rsidRPr="00443804">
        <w:t>(далее</w:t>
      </w:r>
      <w:r w:rsidR="00926B1C">
        <w:t xml:space="preserve"> Исполнитель)</w:t>
      </w:r>
      <w:r w:rsidR="0085322B">
        <w:t xml:space="preserve"> с одной стороны и</w:t>
      </w:r>
    </w:p>
    <w:p w14:paraId="7A75414D" w14:textId="77777777" w:rsidR="0085322B" w:rsidRPr="00443804" w:rsidRDefault="0085322B" w:rsidP="005F2E37">
      <w:pPr>
        <w:ind w:firstLine="720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5F2E37" w14:paraId="040F3056" w14:textId="77777777" w:rsidTr="005F2E37">
        <w:tc>
          <w:tcPr>
            <w:tcW w:w="7938" w:type="dxa"/>
            <w:tcBorders>
              <w:top w:val="nil"/>
              <w:left w:val="nil"/>
              <w:right w:val="nil"/>
            </w:tcBorders>
          </w:tcPr>
          <w:p w14:paraId="7F571C15" w14:textId="77777777" w:rsidR="005F2E37" w:rsidRPr="0085322B" w:rsidRDefault="005F2E37" w:rsidP="0085322B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DD4E3C" w14:textId="77777777" w:rsidR="005F2E37" w:rsidRDefault="005F2E37" w:rsidP="005F2E37">
            <w:pPr>
              <w:jc w:val="both"/>
            </w:pPr>
            <w:r>
              <w:t>(далее Заказчик)</w:t>
            </w:r>
          </w:p>
        </w:tc>
      </w:tr>
    </w:tbl>
    <w:p w14:paraId="55BE133B" w14:textId="77777777" w:rsidR="00F131FD" w:rsidRDefault="00F131FD" w:rsidP="00571D88">
      <w:pPr>
        <w:jc w:val="center"/>
        <w:rPr>
          <w:sz w:val="16"/>
          <w:szCs w:val="16"/>
        </w:rPr>
      </w:pPr>
      <w:r w:rsidRPr="003C69B5">
        <w:rPr>
          <w:sz w:val="16"/>
          <w:szCs w:val="16"/>
        </w:rPr>
        <w:t xml:space="preserve">(Ф.И.О. </w:t>
      </w:r>
      <w:r w:rsidR="00ED52CE" w:rsidRPr="003C69B5">
        <w:rPr>
          <w:sz w:val="16"/>
          <w:szCs w:val="16"/>
        </w:rPr>
        <w:t>совершеннолетнего, заключающего договор от своего имени, или Ф.И.О. (законного</w:t>
      </w:r>
      <w:r w:rsidR="0085322B">
        <w:rPr>
          <w:sz w:val="16"/>
          <w:szCs w:val="16"/>
        </w:rPr>
        <w:t xml:space="preserve"> </w:t>
      </w:r>
      <w:r w:rsidR="00ED52CE" w:rsidRPr="003C69B5">
        <w:rPr>
          <w:sz w:val="16"/>
          <w:szCs w:val="16"/>
        </w:rPr>
        <w:t>представителя) несовершеннолетнего</w:t>
      </w:r>
      <w:r w:rsidRPr="003C69B5">
        <w:rPr>
          <w:sz w:val="16"/>
          <w:szCs w:val="16"/>
        </w:rPr>
        <w:t>,</w:t>
      </w:r>
      <w:r w:rsidR="0085322B">
        <w:rPr>
          <w:sz w:val="16"/>
          <w:szCs w:val="16"/>
        </w:rPr>
        <w:t xml:space="preserve"> </w:t>
      </w:r>
      <w:r w:rsidR="003C69B5" w:rsidRPr="003C69B5">
        <w:rPr>
          <w:sz w:val="16"/>
          <w:szCs w:val="16"/>
        </w:rPr>
        <w:t>ил</w:t>
      </w:r>
      <w:r w:rsidR="00ED52CE" w:rsidRPr="003C69B5">
        <w:rPr>
          <w:sz w:val="16"/>
          <w:szCs w:val="16"/>
        </w:rPr>
        <w:t xml:space="preserve">и наименование организации с указанием Ф.И.О., </w:t>
      </w:r>
      <w:r w:rsidR="003C69B5" w:rsidRPr="003C69B5">
        <w:rPr>
          <w:sz w:val="16"/>
          <w:szCs w:val="16"/>
        </w:rPr>
        <w:t>должности лица,</w:t>
      </w:r>
      <w:r w:rsidR="00ED52CE" w:rsidRPr="003C69B5">
        <w:rPr>
          <w:sz w:val="16"/>
          <w:szCs w:val="16"/>
        </w:rPr>
        <w:t xml:space="preserve"> действующего от имени юридического лица</w:t>
      </w:r>
      <w:r w:rsidR="003C69B5" w:rsidRPr="003C69B5">
        <w:rPr>
          <w:sz w:val="16"/>
          <w:szCs w:val="16"/>
        </w:rPr>
        <w:t>, и документов, регламентирующих его деятельность)</w:t>
      </w:r>
    </w:p>
    <w:p w14:paraId="77F49CEA" w14:textId="77777777" w:rsidR="00500511" w:rsidRDefault="00500511" w:rsidP="003C69B5">
      <w:pPr>
        <w:jc w:val="both"/>
        <w:rPr>
          <w:sz w:val="16"/>
          <w:szCs w:val="16"/>
        </w:rPr>
      </w:pPr>
    </w:p>
    <w:tbl>
      <w:tblPr>
        <w:tblStyle w:val="a3"/>
        <w:tblW w:w="10282" w:type="dxa"/>
        <w:tblLook w:val="04A0" w:firstRow="1" w:lastRow="0" w:firstColumn="1" w:lastColumn="0" w:noHBand="0" w:noVBand="1"/>
      </w:tblPr>
      <w:tblGrid>
        <w:gridCol w:w="324"/>
        <w:gridCol w:w="66"/>
        <w:gridCol w:w="7265"/>
        <w:gridCol w:w="142"/>
        <w:gridCol w:w="2343"/>
        <w:gridCol w:w="142"/>
      </w:tblGrid>
      <w:tr w:rsidR="005F2E37" w14:paraId="4EFFD298" w14:textId="77777777" w:rsidTr="00571D88">
        <w:trPr>
          <w:gridAfter w:val="1"/>
          <w:wAfter w:w="142" w:type="dxa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E34BF14" w14:textId="77777777" w:rsidR="005F2E37" w:rsidRDefault="005F2E37" w:rsidP="003C69B5">
            <w:pPr>
              <w:jc w:val="both"/>
              <w:rPr>
                <w:sz w:val="16"/>
                <w:szCs w:val="16"/>
              </w:rPr>
            </w:pPr>
            <w:r w:rsidRPr="00443804">
              <w:t>и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36F0E" w14:textId="77777777" w:rsidR="005F2E37" w:rsidRPr="0085322B" w:rsidRDefault="005F2E37" w:rsidP="0085322B">
            <w:pPr>
              <w:jc w:val="center"/>
              <w:rPr>
                <w:b/>
                <w:i/>
                <w:color w:val="FF0000"/>
                <w:sz w:val="22"/>
                <w:szCs w:val="16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8519D" w14:textId="77777777" w:rsidR="005F2E37" w:rsidRDefault="00571D88" w:rsidP="00571D88">
            <w:pPr>
              <w:ind w:left="-534" w:firstLine="534"/>
              <w:rPr>
                <w:sz w:val="16"/>
                <w:szCs w:val="16"/>
              </w:rPr>
            </w:pPr>
            <w:r>
              <w:t xml:space="preserve"> </w:t>
            </w:r>
            <w:r w:rsidR="005F2E37">
              <w:t>(</w:t>
            </w:r>
            <w:r w:rsidR="005F2E37" w:rsidRPr="00443804">
              <w:t xml:space="preserve">далее </w:t>
            </w:r>
            <w:r w:rsidR="0085322B">
              <w:t>Обучающийся</w:t>
            </w:r>
            <w:r w:rsidR="005F2E37" w:rsidRPr="00443804">
              <w:t>),</w:t>
            </w:r>
          </w:p>
        </w:tc>
      </w:tr>
      <w:tr w:rsidR="005F2E37" w14:paraId="589582D2" w14:textId="77777777" w:rsidTr="00571D88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EF3E6" w14:textId="77777777" w:rsidR="005F2E37" w:rsidRPr="005F2E37" w:rsidRDefault="005F2E37" w:rsidP="00571D88">
            <w:pPr>
              <w:jc w:val="center"/>
              <w:rPr>
                <w:szCs w:val="16"/>
              </w:rPr>
            </w:pPr>
          </w:p>
        </w:tc>
        <w:tc>
          <w:tcPr>
            <w:tcW w:w="7407" w:type="dxa"/>
            <w:gridSpan w:val="2"/>
            <w:tcBorders>
              <w:left w:val="nil"/>
              <w:bottom w:val="nil"/>
              <w:right w:val="nil"/>
            </w:tcBorders>
          </w:tcPr>
          <w:p w14:paraId="551FA0DC" w14:textId="77777777" w:rsidR="005F2E37" w:rsidRPr="005F2E37" w:rsidRDefault="005F2E37" w:rsidP="00571D88">
            <w:pPr>
              <w:jc w:val="center"/>
              <w:rPr>
                <w:szCs w:val="16"/>
              </w:rPr>
            </w:pPr>
            <w:r w:rsidRPr="00500511">
              <w:rPr>
                <w:sz w:val="16"/>
                <w:szCs w:val="16"/>
              </w:rPr>
              <w:t>(Ф.И.О. обучающегося)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AFDC0" w14:textId="77777777" w:rsidR="005F2E37" w:rsidRPr="005F2E37" w:rsidRDefault="005F2E37" w:rsidP="005F2E37">
            <w:pPr>
              <w:rPr>
                <w:szCs w:val="16"/>
              </w:rPr>
            </w:pPr>
          </w:p>
        </w:tc>
      </w:tr>
    </w:tbl>
    <w:p w14:paraId="7AC8847B" w14:textId="77777777" w:rsidR="00F131FD" w:rsidRPr="00443804" w:rsidRDefault="00F131FD" w:rsidP="00ED52CE">
      <w:r w:rsidRPr="00443804">
        <w:t xml:space="preserve">заключили настоящий </w:t>
      </w:r>
      <w:r w:rsidR="0085322B">
        <w:t>Д</w:t>
      </w:r>
      <w:r w:rsidRPr="00443804">
        <w:t>оговор о нижеследующем:</w:t>
      </w:r>
    </w:p>
    <w:p w14:paraId="798F6CD9" w14:textId="77777777" w:rsidR="00F131FD" w:rsidRPr="00443804" w:rsidRDefault="00F131FD" w:rsidP="00F131FD">
      <w:pPr>
        <w:jc w:val="both"/>
      </w:pPr>
    </w:p>
    <w:p w14:paraId="0E4FBEF1" w14:textId="77777777" w:rsidR="00F131FD" w:rsidRPr="00443804" w:rsidRDefault="00F131FD" w:rsidP="00F131FD">
      <w:pPr>
        <w:numPr>
          <w:ilvl w:val="0"/>
          <w:numId w:val="1"/>
        </w:numPr>
        <w:jc w:val="center"/>
      </w:pPr>
      <w:r w:rsidRPr="00443804">
        <w:t>ПРЕДМЕТ ДОГОВОРА</w:t>
      </w:r>
    </w:p>
    <w:p w14:paraId="245CCBA4" w14:textId="77777777" w:rsidR="0085322B" w:rsidRDefault="0085322B" w:rsidP="00B75966">
      <w:pPr>
        <w:pStyle w:val="a7"/>
        <w:numPr>
          <w:ilvl w:val="1"/>
          <w:numId w:val="12"/>
        </w:numPr>
        <w:ind w:left="0" w:firstLine="284"/>
        <w:jc w:val="both"/>
      </w:pPr>
      <w:r>
        <w:t xml:space="preserve">Исполнитель обязуется предоставить образовательную услугу, а Заказчик обязуется оплатить обучение по </w:t>
      </w:r>
      <w:r w:rsidR="00DF79DE" w:rsidRPr="00DF79DE">
        <w:rPr>
          <w:b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</w:t>
      </w:r>
      <w:r w:rsidR="00DF79DE" w:rsidRPr="00DF79DE">
        <w:rPr>
          <w:b/>
          <w:color w:val="000000" w:themeColor="text1"/>
          <w:shd w:val="clear" w:color="auto" w:fill="FFFFFF"/>
        </w:rPr>
        <w:t>программы подготовки специалистов среднего звена</w:t>
      </w:r>
      <w:r w:rsidR="00DF79DE" w:rsidRPr="00DF79DE">
        <w:rPr>
          <w:b/>
        </w:rPr>
        <w:t xml:space="preserve"> </w:t>
      </w:r>
      <w:r w:rsidR="003F2888">
        <w:rPr>
          <w:b/>
        </w:rPr>
        <w:t xml:space="preserve">по </w:t>
      </w:r>
      <w:r w:rsidR="00DF79DE" w:rsidRPr="00DF79DE">
        <w:rPr>
          <w:b/>
        </w:rPr>
        <w:t>специальности</w:t>
      </w:r>
      <w:r w:rsidRPr="00DF79DE">
        <w:rPr>
          <w:b/>
        </w:rPr>
        <w:t xml:space="preserve"> 34.02.01 «Сестринское дело»</w:t>
      </w:r>
      <w:r w:rsidR="008D2FFA">
        <w:t>, в пределах федерального государственного образовательного стандарта</w:t>
      </w:r>
      <w:r w:rsidR="00B75966">
        <w:t>.</w:t>
      </w:r>
    </w:p>
    <w:p w14:paraId="16FD0CE0" w14:textId="2CC8D1D6" w:rsidR="0085322B" w:rsidRDefault="00B75966" w:rsidP="00B75966">
      <w:pPr>
        <w:pStyle w:val="a7"/>
        <w:numPr>
          <w:ilvl w:val="1"/>
          <w:numId w:val="12"/>
        </w:numPr>
        <w:ind w:left="0" w:firstLine="284"/>
        <w:jc w:val="both"/>
      </w:pPr>
      <w: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FE50B3" w:rsidRPr="00FE50B3">
        <w:rPr>
          <w:b/>
          <w:bCs/>
        </w:rPr>
        <w:t>2</w:t>
      </w:r>
      <w:r w:rsidRPr="00FE50B3">
        <w:rPr>
          <w:b/>
          <w:bCs/>
        </w:rPr>
        <w:t xml:space="preserve"> </w:t>
      </w:r>
      <w:r>
        <w:rPr>
          <w:b/>
        </w:rPr>
        <w:t>года 10 месяцев</w:t>
      </w:r>
      <w:r>
        <w:t>.</w:t>
      </w:r>
    </w:p>
    <w:p w14:paraId="04E3ACFE" w14:textId="77777777" w:rsidR="00B6425F" w:rsidRPr="00443804" w:rsidRDefault="00B75966" w:rsidP="00B007FF">
      <w:pPr>
        <w:pStyle w:val="a7"/>
        <w:numPr>
          <w:ilvl w:val="1"/>
          <w:numId w:val="12"/>
        </w:numPr>
        <w:ind w:left="0" w:firstLine="284"/>
        <w:jc w:val="both"/>
      </w:pPr>
      <w:r w:rsidRPr="00443804">
        <w:t xml:space="preserve">После </w:t>
      </w:r>
      <w:r>
        <w:t>освоения Обучающимся</w:t>
      </w:r>
      <w:r w:rsidRPr="00443804">
        <w:t xml:space="preserve"> </w:t>
      </w:r>
      <w:r>
        <w:t>образовательной программы</w:t>
      </w:r>
      <w:r w:rsidRPr="00443804">
        <w:t xml:space="preserve"> и успешно</w:t>
      </w:r>
      <w:r>
        <w:t>го</w:t>
      </w:r>
      <w:r w:rsidRPr="00443804">
        <w:t xml:space="preserve"> </w:t>
      </w:r>
      <w:r>
        <w:t xml:space="preserve">прохождения государственной </w:t>
      </w:r>
      <w:r w:rsidRPr="00443804">
        <w:t>итоговой аттестации</w:t>
      </w:r>
      <w:r>
        <w:t xml:space="preserve"> </w:t>
      </w:r>
      <w:r w:rsidRPr="00443804">
        <w:t xml:space="preserve">ему </w:t>
      </w:r>
      <w:r>
        <w:t xml:space="preserve">присваивается квалификация </w:t>
      </w:r>
      <w:r w:rsidRPr="00B007FF">
        <w:rPr>
          <w:b/>
          <w:i/>
        </w:rPr>
        <w:t>Медицинская сестра (Медицинский брат)</w:t>
      </w:r>
      <w:r>
        <w:t xml:space="preserve">, </w:t>
      </w:r>
      <w:r w:rsidRPr="00443804">
        <w:t>выдается диплом государственного образца</w:t>
      </w:r>
      <w:r>
        <w:t>,</w:t>
      </w:r>
      <w:r w:rsidRPr="00443804">
        <w:t xml:space="preserve"> либо документ об освоении тех или иных компонентов образовательной программы в случае отчисления </w:t>
      </w:r>
      <w:r w:rsidR="00B007FF">
        <w:t>Обучающегося</w:t>
      </w:r>
      <w:r w:rsidRPr="00443804">
        <w:t xml:space="preserve"> из </w:t>
      </w:r>
      <w:r>
        <w:t>образовательного учреждения</w:t>
      </w:r>
      <w:r w:rsidRPr="00443804">
        <w:t xml:space="preserve"> до завершения им обучения в полном объеме</w:t>
      </w:r>
      <w:r w:rsidR="00B007FF">
        <w:t>.</w:t>
      </w:r>
    </w:p>
    <w:p w14:paraId="2D7047EB" w14:textId="77777777" w:rsidR="00146DAA" w:rsidRPr="00443804" w:rsidRDefault="00146DAA" w:rsidP="009E7967">
      <w:pPr>
        <w:ind w:firstLine="720"/>
        <w:jc w:val="both"/>
      </w:pPr>
    </w:p>
    <w:p w14:paraId="4783CC53" w14:textId="77777777" w:rsidR="00146DAA" w:rsidRDefault="00B007FF" w:rsidP="00146DAA">
      <w:pPr>
        <w:numPr>
          <w:ilvl w:val="0"/>
          <w:numId w:val="1"/>
        </w:numPr>
        <w:jc w:val="center"/>
      </w:pPr>
      <w:r>
        <w:t>ВЗАИМОДЕЙСТВИЕ СТОРОН</w:t>
      </w:r>
    </w:p>
    <w:p w14:paraId="264270B5" w14:textId="77777777" w:rsidR="00DE622C" w:rsidRDefault="00146DAA" w:rsidP="00B007FF">
      <w:pPr>
        <w:ind w:firstLine="360"/>
        <w:jc w:val="both"/>
      </w:pPr>
      <w:r w:rsidRPr="00443804">
        <w:t>2.1</w:t>
      </w:r>
      <w:r w:rsidR="00B007FF">
        <w:t>. Исполнитель вправе:</w:t>
      </w:r>
    </w:p>
    <w:p w14:paraId="5DEAA073" w14:textId="77777777" w:rsidR="00B007FF" w:rsidRDefault="00B007FF" w:rsidP="00B007FF">
      <w:pPr>
        <w:ind w:firstLine="36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0D1A4DAC" w14:textId="77777777" w:rsidR="00934B66" w:rsidRDefault="00934B66" w:rsidP="00B007FF">
      <w:pPr>
        <w:ind w:firstLine="360"/>
        <w:jc w:val="both"/>
      </w:pPr>
      <w: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="00066789">
        <w:t xml:space="preserve"> Исполнителя, настоящим Договором и локальными нормативными актами Исполнителя.</w:t>
      </w:r>
    </w:p>
    <w:p w14:paraId="4522768F" w14:textId="77777777" w:rsidR="00066789" w:rsidRDefault="00066789" w:rsidP="00B007FF">
      <w:pPr>
        <w:ind w:firstLine="360"/>
        <w:jc w:val="both"/>
      </w:pPr>
      <w: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62B12D5" w14:textId="77777777" w:rsidR="00066789" w:rsidRDefault="00066789" w:rsidP="00B007FF">
      <w:pPr>
        <w:ind w:firstLine="360"/>
        <w:jc w:val="both"/>
      </w:pPr>
      <w:r>
        <w:t>2.3.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</w:t>
      </w:r>
      <w:r w:rsidR="00F70F36">
        <w:t xml:space="preserve">». Обучающийся также вправе: </w:t>
      </w:r>
    </w:p>
    <w:p w14:paraId="4D7E48C6" w14:textId="77777777" w:rsidR="00F70F36" w:rsidRDefault="00F70F36" w:rsidP="00B007FF">
      <w:pPr>
        <w:ind w:firstLine="360"/>
        <w:jc w:val="both"/>
      </w:pPr>
      <w: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00BAB424" w14:textId="77777777" w:rsidR="00F70F36" w:rsidRDefault="00F70F36" w:rsidP="00B007FF">
      <w:pPr>
        <w:ind w:firstLine="360"/>
        <w:jc w:val="both"/>
      </w:pPr>
      <w: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59D8540" w14:textId="77777777" w:rsidR="00F70F36" w:rsidRDefault="00F70F36" w:rsidP="00B007FF">
      <w:pPr>
        <w:ind w:firstLine="360"/>
        <w:jc w:val="both"/>
      </w:pPr>
      <w: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14:paraId="570D9642" w14:textId="77777777" w:rsidR="00F70F36" w:rsidRDefault="00F70F36" w:rsidP="00B007FF">
      <w:pPr>
        <w:ind w:firstLine="360"/>
        <w:jc w:val="both"/>
      </w:pPr>
      <w:r>
        <w:t>2.3.4. Получать полную и достоверную информацию об оценке своих знаний, умений, навыков и компетенций, а также</w:t>
      </w:r>
      <w:r w:rsidR="000124FD">
        <w:t xml:space="preserve"> о критериях этой оценки.</w:t>
      </w:r>
    </w:p>
    <w:p w14:paraId="3F4A352F" w14:textId="77777777" w:rsidR="000124FD" w:rsidRDefault="000124FD" w:rsidP="00B007FF">
      <w:pPr>
        <w:ind w:firstLine="360"/>
        <w:jc w:val="both"/>
      </w:pPr>
      <w:r>
        <w:t>2.4.</w:t>
      </w:r>
      <w:r w:rsidR="002208CC">
        <w:t xml:space="preserve"> Исполнитель обязан:</w:t>
      </w:r>
    </w:p>
    <w:p w14:paraId="1CE72E15" w14:textId="77777777" w:rsidR="00EC0593" w:rsidRDefault="00EC0593" w:rsidP="00B007FF">
      <w:pPr>
        <w:ind w:firstLine="360"/>
        <w:jc w:val="both"/>
      </w:pPr>
      <w: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F35221">
        <w:t xml:space="preserve">в качестве </w:t>
      </w:r>
      <w:r w:rsidR="00F35221" w:rsidRPr="00F35221">
        <w:t>студента</w:t>
      </w:r>
      <w:r w:rsidRPr="00F35221">
        <w:t>;</w:t>
      </w:r>
    </w:p>
    <w:p w14:paraId="6BDFA595" w14:textId="77777777" w:rsidR="00EC0593" w:rsidRDefault="00EC0593" w:rsidP="00B007FF">
      <w:pPr>
        <w:ind w:firstLine="360"/>
        <w:jc w:val="both"/>
      </w:pPr>
      <w: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7DE029AE" w14:textId="77777777" w:rsidR="00EC0593" w:rsidRDefault="00EC0593" w:rsidP="00B007FF">
      <w:pPr>
        <w:ind w:firstLine="360"/>
        <w:jc w:val="both"/>
      </w:pPr>
      <w:r>
        <w:t>2.4.3. Организовать и обеспечить надлежащее предоставление</w:t>
      </w:r>
      <w:r w:rsidR="00CC066B">
        <w:t xml:space="preserve"> </w:t>
      </w:r>
      <w:r w:rsidR="00B076C6">
        <w:t xml:space="preserve">образовательных услуг, предусмотренных разделом 1 настоящего Договора. Образовательные услуги оказываются в соответствии с федеральным </w:t>
      </w:r>
      <w:r w:rsidR="00B076C6">
        <w:lastRenderedPageBreak/>
        <w:t>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1BABEF6D" w14:textId="77777777" w:rsidR="00B076C6" w:rsidRDefault="00B076C6" w:rsidP="00B007FF">
      <w:pPr>
        <w:ind w:firstLine="360"/>
        <w:jc w:val="both"/>
      </w:pPr>
      <w:r>
        <w:t>2.4.4. Обеспечить Обучающемуся предусмотренные выбранной образовательной программой условия ее освоения;</w:t>
      </w:r>
    </w:p>
    <w:p w14:paraId="2E0CDBC6" w14:textId="77777777" w:rsidR="00B076C6" w:rsidRDefault="00B076C6" w:rsidP="00B007FF">
      <w:pPr>
        <w:ind w:firstLine="360"/>
        <w:jc w:val="both"/>
      </w:pPr>
      <w:r>
        <w:t>2.4.5. Принимать от Обучающегося и (или) Заказчика плату за образовательные услуги;</w:t>
      </w:r>
    </w:p>
    <w:p w14:paraId="3E581718" w14:textId="77777777" w:rsidR="00B076C6" w:rsidRDefault="00B076C6" w:rsidP="00B007FF">
      <w:pPr>
        <w:ind w:firstLine="360"/>
        <w:jc w:val="both"/>
      </w:pPr>
      <w:r>
        <w:t>2.4.6. Обеспечит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47AB73A" w14:textId="77777777" w:rsidR="00971A6E" w:rsidRDefault="00971A6E" w:rsidP="00B007FF">
      <w:pPr>
        <w:ind w:firstLine="360"/>
        <w:jc w:val="both"/>
      </w:pPr>
      <w:r>
        <w:t>2.5. Заказчик и (или) Обучающийся обязан(-ы) свое</w:t>
      </w:r>
      <w:r w:rsidR="00F13C8D">
        <w:t>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.</w:t>
      </w:r>
    </w:p>
    <w:p w14:paraId="02D41F2A" w14:textId="77777777" w:rsidR="00EC0593" w:rsidRDefault="00EC0593" w:rsidP="00EC0593">
      <w:pPr>
        <w:jc w:val="both"/>
      </w:pPr>
    </w:p>
    <w:p w14:paraId="1EBC41BC" w14:textId="77777777" w:rsidR="009F75B0" w:rsidRDefault="00F13C8D" w:rsidP="000653F8">
      <w:pPr>
        <w:numPr>
          <w:ilvl w:val="0"/>
          <w:numId w:val="1"/>
        </w:numPr>
        <w:jc w:val="center"/>
      </w:pPr>
      <w:r>
        <w:t>СТОИМОСТЬ ОБРАЗОВАТЕЛЬНЫХ УСЛУГ, СРОКИ И ПОРЯДОК ИХ ОПЛАТЫ</w:t>
      </w:r>
    </w:p>
    <w:p w14:paraId="37329AF9" w14:textId="77777777" w:rsidR="00F13C8D" w:rsidRPr="00482A17" w:rsidRDefault="00F13C8D" w:rsidP="00F13C8D">
      <w:pPr>
        <w:jc w:val="both"/>
      </w:pPr>
      <w:r>
        <w:t xml:space="preserve">        3.1. Полная стоимость образовательных услуг за весь период обучения Обучающегося составляет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5F2E37" w14:paraId="6A69999D" w14:textId="77777777" w:rsidTr="00FF39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00C7D" w14:textId="77777777" w:rsidR="005F2E37" w:rsidRDefault="005F2E37" w:rsidP="009F75B0">
            <w:pPr>
              <w:jc w:val="both"/>
            </w:pPr>
          </w:p>
        </w:tc>
        <w:tc>
          <w:tcPr>
            <w:tcW w:w="8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BDC93" w14:textId="18239F6F" w:rsidR="005F2E37" w:rsidRPr="00085B7A" w:rsidRDefault="00FE50B3" w:rsidP="00B336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</w:t>
            </w:r>
            <w:r w:rsidR="00F13C8D">
              <w:rPr>
                <w:b/>
                <w:i/>
              </w:rPr>
              <w:t xml:space="preserve"> 000,00 </w:t>
            </w:r>
            <w:proofErr w:type="gramStart"/>
            <w:r w:rsidR="00F13C8D">
              <w:rPr>
                <w:b/>
                <w:i/>
              </w:rPr>
              <w:t>рублей  (</w:t>
            </w:r>
            <w:proofErr w:type="gramEnd"/>
            <w:r>
              <w:rPr>
                <w:b/>
                <w:i/>
              </w:rPr>
              <w:t>Сто восемьдесят три</w:t>
            </w:r>
            <w:r w:rsidR="00F13C8D">
              <w:rPr>
                <w:b/>
                <w:i/>
              </w:rPr>
              <w:t xml:space="preserve"> тысяч</w:t>
            </w:r>
            <w:r w:rsidR="00B33673">
              <w:rPr>
                <w:b/>
                <w:i/>
              </w:rPr>
              <w:t>и</w:t>
            </w:r>
            <w:r w:rsidR="00F13C8D">
              <w:rPr>
                <w:b/>
                <w:i/>
              </w:rPr>
              <w:t xml:space="preserve"> рублей 00 копеек)</w:t>
            </w:r>
          </w:p>
        </w:tc>
      </w:tr>
      <w:tr w:rsidR="00F13C8D" w14:paraId="444CD21B" w14:textId="77777777" w:rsidTr="00FF39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70E4C" w14:textId="77777777" w:rsidR="00F13C8D" w:rsidRDefault="00FF3907" w:rsidP="009F75B0">
            <w:pPr>
              <w:jc w:val="both"/>
            </w:pPr>
            <w:r>
              <w:t xml:space="preserve">             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C79E4" w14:textId="77777777" w:rsidR="00F13C8D" w:rsidRPr="00F13C8D" w:rsidRDefault="00F13C8D" w:rsidP="00F13C8D">
            <w:pPr>
              <w:tabs>
                <w:tab w:val="left" w:pos="-250"/>
              </w:tabs>
              <w:ind w:left="-250"/>
              <w:jc w:val="both"/>
            </w:pPr>
          </w:p>
        </w:tc>
      </w:tr>
    </w:tbl>
    <w:p w14:paraId="52252B14" w14:textId="1CDA0B7E" w:rsidR="00FF3907" w:rsidRDefault="00541A09" w:rsidP="00541A09">
      <w:pPr>
        <w:tabs>
          <w:tab w:val="left" w:pos="-284"/>
          <w:tab w:val="left" w:pos="142"/>
          <w:tab w:val="left" w:pos="284"/>
        </w:tabs>
        <w:jc w:val="both"/>
      </w:pPr>
      <w:r w:rsidRPr="00482A17">
        <w:tab/>
      </w:r>
      <w:r w:rsidR="00DF1153">
        <w:t xml:space="preserve">            </w:t>
      </w:r>
      <w:r w:rsidR="00FF3907">
        <w:t xml:space="preserve">Стоимость обучения за один учебный год определяется как </w:t>
      </w:r>
      <w:r w:rsidR="00224287">
        <w:t>1/</w:t>
      </w:r>
      <w:r w:rsidR="00600CEB">
        <w:t>3</w:t>
      </w:r>
      <w:r w:rsidR="00FF3907">
        <w:t xml:space="preserve"> полной стоимости обучения и составляет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FF3907" w14:paraId="4D4748E1" w14:textId="77777777" w:rsidTr="00DF1153"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6CDD" w14:textId="52E8CC16" w:rsidR="00FF3907" w:rsidRPr="00DF1153" w:rsidRDefault="00FE50B3" w:rsidP="00B33673">
            <w:pPr>
              <w:tabs>
                <w:tab w:val="left" w:pos="-284"/>
                <w:tab w:val="left" w:pos="142"/>
                <w:tab w:val="left" w:pos="28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  <w:r w:rsidR="00DF1153" w:rsidRPr="00DF1153">
              <w:rPr>
                <w:b/>
                <w:i/>
              </w:rPr>
              <w:t xml:space="preserve"> 000,00 </w:t>
            </w:r>
            <w:proofErr w:type="gramStart"/>
            <w:r w:rsidR="00DF1153" w:rsidRPr="00DF1153">
              <w:rPr>
                <w:b/>
                <w:i/>
              </w:rPr>
              <w:t>рублей  (</w:t>
            </w:r>
            <w:proofErr w:type="gramEnd"/>
            <w:r>
              <w:rPr>
                <w:b/>
                <w:i/>
              </w:rPr>
              <w:t>Ш</w:t>
            </w:r>
            <w:r w:rsidR="00B33673">
              <w:rPr>
                <w:b/>
                <w:i/>
              </w:rPr>
              <w:t>есть</w:t>
            </w:r>
            <w:r>
              <w:rPr>
                <w:b/>
                <w:i/>
              </w:rPr>
              <w:t>десят одна</w:t>
            </w:r>
            <w:r w:rsidR="00DF1153" w:rsidRPr="00DF1153">
              <w:rPr>
                <w:b/>
                <w:i/>
              </w:rPr>
              <w:t xml:space="preserve"> тысяч</w:t>
            </w:r>
            <w:r>
              <w:rPr>
                <w:b/>
                <w:i/>
              </w:rPr>
              <w:t>а</w:t>
            </w:r>
            <w:r w:rsidR="00DF1153" w:rsidRPr="00DF1153">
              <w:rPr>
                <w:b/>
                <w:i/>
              </w:rPr>
              <w:t xml:space="preserve"> рублей 00 копеек)</w:t>
            </w:r>
          </w:p>
        </w:tc>
      </w:tr>
    </w:tbl>
    <w:p w14:paraId="42C3BD79" w14:textId="77777777" w:rsidR="00224287" w:rsidRDefault="00FF390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    </w:t>
      </w:r>
      <w:r w:rsidR="00224287">
        <w:t xml:space="preserve">   </w:t>
      </w:r>
      <w: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и плановый период.</w:t>
      </w:r>
      <w:r w:rsidR="00224287">
        <w:t xml:space="preserve"> </w:t>
      </w:r>
    </w:p>
    <w:p w14:paraId="6A48ADB6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>В случае изменения стоимости обучения Исполнитель заключает с Заказчиком дополнительное соглашение к данному договору.</w:t>
      </w:r>
    </w:p>
    <w:p w14:paraId="013D0865" w14:textId="77777777" w:rsidR="00FF3907" w:rsidRDefault="00541A09" w:rsidP="00FF3907">
      <w:pPr>
        <w:tabs>
          <w:tab w:val="left" w:pos="-284"/>
          <w:tab w:val="left" w:pos="142"/>
          <w:tab w:val="left" w:pos="284"/>
        </w:tabs>
        <w:jc w:val="both"/>
      </w:pPr>
      <w:r w:rsidRPr="00482A17">
        <w:tab/>
      </w:r>
      <w:r w:rsidR="00FF3907">
        <w:t xml:space="preserve">       3.2. Оплата за обучение осуществляется ежемесячно </w:t>
      </w:r>
      <w:r w:rsidR="00FF3907" w:rsidRPr="006E39A7">
        <w:rPr>
          <w:b/>
          <w:i/>
          <w:u w:val="single"/>
        </w:rPr>
        <w:t xml:space="preserve">не позднее 25 числа текущего месяца в размере 1/10 части от </w:t>
      </w:r>
      <w:r w:rsidR="00FF3907">
        <w:rPr>
          <w:b/>
          <w:i/>
          <w:u w:val="single"/>
        </w:rPr>
        <w:t xml:space="preserve">годовой </w:t>
      </w:r>
      <w:r w:rsidR="00FF3907" w:rsidRPr="006E39A7">
        <w:rPr>
          <w:b/>
          <w:i/>
          <w:u w:val="single"/>
        </w:rPr>
        <w:t>стоимости обучения</w:t>
      </w:r>
      <w:r w:rsidR="00FF3907">
        <w:rPr>
          <w:b/>
          <w:i/>
          <w:u w:val="single"/>
        </w:rPr>
        <w:t>.</w:t>
      </w:r>
    </w:p>
    <w:p w14:paraId="1D77C609" w14:textId="77777777" w:rsidR="00B25FDA" w:rsidRPr="006E39A7" w:rsidRDefault="00224287" w:rsidP="00541A09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</w:t>
      </w:r>
      <w:r w:rsidR="006E39A7">
        <w:t xml:space="preserve">      </w:t>
      </w:r>
      <w:r w:rsidR="00B25FDA">
        <w:t xml:space="preserve"> Заказчик и Исполнитель вправе определить иные сроки оплаты стоимости обучения: ежеквартально, </w:t>
      </w:r>
      <w:r w:rsidR="008B55FA">
        <w:t>единоразово за весь год обучения</w:t>
      </w:r>
      <w:r w:rsidR="00B25FDA">
        <w:t xml:space="preserve"> и т.д.</w:t>
      </w:r>
    </w:p>
    <w:p w14:paraId="16F51BB8" w14:textId="77777777" w:rsidR="00627A4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</w:t>
      </w:r>
      <w:r w:rsidR="00224287">
        <w:t xml:space="preserve">   3.3. </w:t>
      </w:r>
      <w:r>
        <w:t xml:space="preserve">Оплата </w:t>
      </w:r>
      <w:r w:rsidR="00B25FDA">
        <w:t xml:space="preserve">за обучение </w:t>
      </w:r>
      <w:r>
        <w:t xml:space="preserve">производится </w:t>
      </w:r>
      <w:r w:rsidRPr="00482A17">
        <w:t>в безналичном поряд</w:t>
      </w:r>
      <w:r>
        <w:t>ке</w:t>
      </w:r>
      <w:r w:rsidR="00B25FDA">
        <w:t xml:space="preserve"> путем внесения денежных средств</w:t>
      </w:r>
      <w:r>
        <w:t xml:space="preserve"> на </w:t>
      </w:r>
      <w:r w:rsidR="00B25FDA">
        <w:t>расчетный счет</w:t>
      </w:r>
      <w:r>
        <w:t xml:space="preserve"> Исполнителя в банке</w:t>
      </w:r>
      <w:r w:rsidR="00224287">
        <w:t xml:space="preserve">, указанный в разделе </w:t>
      </w:r>
      <w:r w:rsidR="007E495D">
        <w:t>8</w:t>
      </w:r>
      <w:r w:rsidR="00224287">
        <w:t xml:space="preserve"> настоящего Договора</w:t>
      </w:r>
      <w:r w:rsidR="00B25FDA">
        <w:t>.</w:t>
      </w:r>
    </w:p>
    <w:p w14:paraId="543515A8" w14:textId="77777777" w:rsidR="00627A47" w:rsidRPr="00482A17" w:rsidRDefault="00224287" w:rsidP="00627A47">
      <w:pPr>
        <w:tabs>
          <w:tab w:val="left" w:pos="-284"/>
          <w:tab w:val="left" w:pos="142"/>
          <w:tab w:val="left" w:pos="284"/>
        </w:tabs>
        <w:jc w:val="both"/>
      </w:pPr>
      <w:r>
        <w:t>Р</w:t>
      </w:r>
      <w:r w:rsidR="00B25FDA">
        <w:t>асходы по переводу (перечислению) денежных средств по настоящему Договору несет Заказчик.</w:t>
      </w:r>
    </w:p>
    <w:p w14:paraId="138CABE2" w14:textId="77777777" w:rsidR="0022428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>
        <w:tab/>
      </w:r>
      <w:r w:rsidR="00224287">
        <w:t xml:space="preserve">      3.4.</w:t>
      </w:r>
      <w:r>
        <w:t xml:space="preserve"> </w:t>
      </w:r>
      <w:r w:rsidRPr="00CF6CEF">
        <w:t xml:space="preserve">Обязательства по оплате считаются исполненными при фактическом поступлении денежных средств </w:t>
      </w:r>
    </w:p>
    <w:p w14:paraId="16AAB0CE" w14:textId="77777777" w:rsidR="00627A47" w:rsidRDefault="00627A47" w:rsidP="00627A47">
      <w:pPr>
        <w:tabs>
          <w:tab w:val="left" w:pos="-284"/>
          <w:tab w:val="left" w:pos="142"/>
          <w:tab w:val="left" w:pos="284"/>
        </w:tabs>
        <w:jc w:val="both"/>
      </w:pPr>
      <w:r w:rsidRPr="00CF6CEF">
        <w:t>на лицевой счет</w:t>
      </w:r>
      <w:r w:rsidR="00224287">
        <w:t xml:space="preserve"> </w:t>
      </w:r>
      <w:r w:rsidR="00B25FDA">
        <w:t>Исполнителя</w:t>
      </w:r>
      <w:r>
        <w:t>.</w:t>
      </w:r>
      <w:r w:rsidRPr="00482A17">
        <w:tab/>
      </w:r>
    </w:p>
    <w:p w14:paraId="2D4D8F0D" w14:textId="77777777" w:rsidR="00627A47" w:rsidRPr="00443804" w:rsidRDefault="00627A47" w:rsidP="00627A47">
      <w:pPr>
        <w:tabs>
          <w:tab w:val="left" w:pos="-284"/>
          <w:tab w:val="left" w:pos="142"/>
          <w:tab w:val="left" w:pos="284"/>
        </w:tabs>
        <w:jc w:val="both"/>
      </w:pPr>
    </w:p>
    <w:p w14:paraId="1375B2C1" w14:textId="77777777" w:rsidR="00B20223" w:rsidRDefault="00224287" w:rsidP="00B20223">
      <w:pPr>
        <w:numPr>
          <w:ilvl w:val="0"/>
          <w:numId w:val="1"/>
        </w:numPr>
        <w:tabs>
          <w:tab w:val="left" w:pos="-284"/>
          <w:tab w:val="left" w:pos="142"/>
          <w:tab w:val="left" w:pos="284"/>
        </w:tabs>
        <w:jc w:val="center"/>
      </w:pPr>
      <w:r>
        <w:t>ПОРЯДОК ИЗМЕНЕНИЯ И РАСТОРЖЕНИЯ ДОГОВОРА</w:t>
      </w:r>
    </w:p>
    <w:p w14:paraId="25573F1A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F1C89A3" w14:textId="77777777" w:rsidR="00224287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2. Настоящий Договор может быть расторгнут по соглашению Сторон.</w:t>
      </w:r>
    </w:p>
    <w:p w14:paraId="24D8E6BE" w14:textId="77777777" w:rsidR="005D7986" w:rsidRDefault="00224287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</w:t>
      </w:r>
      <w:r w:rsidR="005D7986">
        <w:t>, утвержденных постановлением Правительства Российской Федерации от 15 августа 2013 г. № 706.</w:t>
      </w:r>
    </w:p>
    <w:p w14:paraId="3018C72A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4. Действие настоящего Договора прекращается досрочно:</w:t>
      </w:r>
    </w:p>
    <w:p w14:paraId="419D5C51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CEB62E5" w14:textId="77777777" w:rsidR="005D7986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D3DD25D" w14:textId="77777777" w:rsidR="007E5D60" w:rsidRDefault="005D7986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7BC3E8F" w14:textId="77777777" w:rsidR="007E5D60" w:rsidRDefault="007E5D60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1BB8C8B2" w14:textId="77777777" w:rsidR="00224287" w:rsidRPr="00443804" w:rsidRDefault="007E5D60" w:rsidP="00224287">
      <w:pPr>
        <w:tabs>
          <w:tab w:val="left" w:pos="-284"/>
          <w:tab w:val="left" w:pos="142"/>
          <w:tab w:val="left" w:pos="284"/>
        </w:tabs>
        <w:jc w:val="both"/>
      </w:pPr>
      <w:r>
        <w:t xml:space="preserve">         4.6. Обучающийся вправе отказаться от исполнения настоящего Договора при условии оплаты Исполнителю фактически понесенных им расходов. </w:t>
      </w:r>
      <w:r w:rsidR="00224287">
        <w:t xml:space="preserve"> </w:t>
      </w:r>
    </w:p>
    <w:p w14:paraId="1AF818DA" w14:textId="77777777" w:rsidR="00815C46" w:rsidRPr="00443804" w:rsidRDefault="00815C46" w:rsidP="00B20223">
      <w:pPr>
        <w:tabs>
          <w:tab w:val="left" w:pos="-284"/>
          <w:tab w:val="left" w:pos="142"/>
          <w:tab w:val="left" w:pos="284"/>
        </w:tabs>
        <w:jc w:val="both"/>
      </w:pPr>
    </w:p>
    <w:p w14:paraId="3ADE21E9" w14:textId="77777777" w:rsidR="007506DD" w:rsidRPr="00443804" w:rsidRDefault="007506DD" w:rsidP="00A07DCA">
      <w:pPr>
        <w:numPr>
          <w:ilvl w:val="0"/>
          <w:numId w:val="1"/>
        </w:numPr>
        <w:tabs>
          <w:tab w:val="left" w:pos="-284"/>
          <w:tab w:val="left" w:pos="142"/>
          <w:tab w:val="left" w:pos="284"/>
        </w:tabs>
        <w:jc w:val="center"/>
      </w:pPr>
      <w:r w:rsidRPr="00443804">
        <w:t xml:space="preserve">ОТВЕТСТВЕННОСТЬ </w:t>
      </w:r>
      <w:r w:rsidR="000B62D8">
        <w:t>ИСПОЛНИТЕЛЯ, ЗАКАЗЧИКА И ОБУЧАЮЩЕГОСЯ</w:t>
      </w:r>
    </w:p>
    <w:p w14:paraId="76C7C2C1" w14:textId="77777777" w:rsidR="002E2971" w:rsidRDefault="00A07DCA" w:rsidP="00A07DCA">
      <w:pPr>
        <w:tabs>
          <w:tab w:val="left" w:pos="-284"/>
          <w:tab w:val="left" w:pos="0"/>
          <w:tab w:val="left" w:pos="426"/>
        </w:tabs>
        <w:jc w:val="both"/>
      </w:pPr>
      <w:r w:rsidRPr="00443804">
        <w:tab/>
      </w:r>
      <w:r w:rsidR="000B62D8">
        <w:t>5.1. За неисполнение или</w:t>
      </w:r>
      <w:r w:rsidR="00551353">
        <w:t xml:space="preserve">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8876185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CB50B73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lastRenderedPageBreak/>
        <w:t xml:space="preserve">         5.2.1. Безвозмездного оказания образовательной услуги.</w:t>
      </w:r>
    </w:p>
    <w:p w14:paraId="38851657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2. Соразмерного уменьшения стоимости оказанной образовательной услуги.</w:t>
      </w:r>
    </w:p>
    <w:p w14:paraId="64B6E018" w14:textId="77777777" w:rsidR="006844CA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6844CA" w:rsidRPr="00443804">
        <w:t xml:space="preserve"> </w:t>
      </w:r>
    </w:p>
    <w:p w14:paraId="56BFE66A" w14:textId="77777777" w:rsidR="002E2971" w:rsidRDefault="002E2971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AF7475A" w14:textId="77777777" w:rsidR="00F53D57" w:rsidRDefault="00F53D57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1. На</w:t>
      </w:r>
      <w:r w:rsidR="00AD074F">
        <w:t>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B790F2E" w14:textId="77777777" w:rsidR="00AD074F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E481621" w14:textId="77777777" w:rsidR="00AD074F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3. Потребовать уменьшения стоимости образовательной услуги;</w:t>
      </w:r>
    </w:p>
    <w:p w14:paraId="7E85AF39" w14:textId="77777777" w:rsidR="00AD074F" w:rsidRPr="00443804" w:rsidRDefault="00AD074F" w:rsidP="00A07DCA">
      <w:pPr>
        <w:tabs>
          <w:tab w:val="left" w:pos="-284"/>
          <w:tab w:val="left" w:pos="0"/>
          <w:tab w:val="left" w:pos="426"/>
        </w:tabs>
        <w:jc w:val="both"/>
      </w:pPr>
      <w:r>
        <w:t xml:space="preserve">         5.4.4. Расторгнуть договор.</w:t>
      </w:r>
    </w:p>
    <w:p w14:paraId="69A02999" w14:textId="77777777" w:rsidR="009E1664" w:rsidRPr="00443804" w:rsidRDefault="009E1664" w:rsidP="009E1664">
      <w:pPr>
        <w:tabs>
          <w:tab w:val="left" w:pos="-284"/>
          <w:tab w:val="left" w:pos="142"/>
          <w:tab w:val="left" w:pos="993"/>
        </w:tabs>
        <w:ind w:firstLine="360"/>
      </w:pPr>
    </w:p>
    <w:p w14:paraId="4068B137" w14:textId="77777777" w:rsidR="007506DD" w:rsidRPr="00443804" w:rsidRDefault="00A07DCA" w:rsidP="00A07DCA">
      <w:pPr>
        <w:numPr>
          <w:ilvl w:val="0"/>
          <w:numId w:val="1"/>
        </w:numPr>
        <w:tabs>
          <w:tab w:val="left" w:pos="-284"/>
          <w:tab w:val="left" w:pos="142"/>
          <w:tab w:val="left" w:pos="993"/>
        </w:tabs>
        <w:jc w:val="center"/>
      </w:pPr>
      <w:r w:rsidRPr="00443804">
        <w:t xml:space="preserve">СРОК ДЕЙСТВИЯ ДОГОВОРА </w:t>
      </w:r>
    </w:p>
    <w:p w14:paraId="0B6374A2" w14:textId="77777777" w:rsidR="007506DD" w:rsidRPr="00443804" w:rsidRDefault="00A07DCA" w:rsidP="00A07DCA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  <w:r w:rsidR="00AD074F">
        <w:t xml:space="preserve"> 6</w:t>
      </w:r>
      <w:r w:rsidR="00FA1E28" w:rsidRPr="00443804">
        <w:t>.1.</w:t>
      </w:r>
      <w:r w:rsidR="007506DD" w:rsidRPr="00443804">
        <w:t xml:space="preserve">Настоящий договор </w:t>
      </w:r>
      <w:r w:rsidR="00FA1E28" w:rsidRPr="00443804">
        <w:t xml:space="preserve">вступает в силу со дня его </w:t>
      </w:r>
      <w:r w:rsidR="00AD074F">
        <w:t>заключения С</w:t>
      </w:r>
      <w:r w:rsidR="00FA1E28" w:rsidRPr="00443804">
        <w:t xml:space="preserve">торонами и действует </w:t>
      </w:r>
      <w:r w:rsidR="00F4666C">
        <w:t xml:space="preserve">до </w:t>
      </w:r>
      <w:r w:rsidR="00F84D5A">
        <w:t>полного испо</w:t>
      </w:r>
      <w:r w:rsidR="009B7968">
        <w:t xml:space="preserve">лнения </w:t>
      </w:r>
      <w:r w:rsidR="00F84D5A">
        <w:t>С</w:t>
      </w:r>
      <w:r w:rsidR="009B7968">
        <w:t>торонами обязательств.</w:t>
      </w:r>
    </w:p>
    <w:p w14:paraId="017E22AD" w14:textId="77777777" w:rsidR="007506DD" w:rsidRDefault="00A07DCA" w:rsidP="00A07DCA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</w:p>
    <w:p w14:paraId="5F0506AF" w14:textId="77777777" w:rsidR="00F84D5A" w:rsidRDefault="00F84D5A" w:rsidP="00F84D5A">
      <w:pPr>
        <w:pStyle w:val="a7"/>
        <w:numPr>
          <w:ilvl w:val="0"/>
          <w:numId w:val="1"/>
        </w:numPr>
        <w:tabs>
          <w:tab w:val="left" w:pos="-284"/>
          <w:tab w:val="left" w:pos="142"/>
          <w:tab w:val="left" w:pos="426"/>
        </w:tabs>
        <w:jc w:val="center"/>
      </w:pPr>
      <w:r>
        <w:t>ЗАКЛЮЧИТЕЛЬНЫЕ ПОЛОЖЕНИЯ</w:t>
      </w:r>
    </w:p>
    <w:p w14:paraId="5EDE5E7C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е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3DBAA78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14:paraId="6D2774E3" w14:textId="77777777" w:rsidR="008F6FE7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DBC2A9E" w14:textId="77777777" w:rsidR="00F84D5A" w:rsidRPr="00443804" w:rsidRDefault="008F6FE7" w:rsidP="00F84D5A">
      <w:pPr>
        <w:tabs>
          <w:tab w:val="left" w:pos="-284"/>
          <w:tab w:val="left" w:pos="142"/>
          <w:tab w:val="left" w:pos="426"/>
        </w:tabs>
        <w:jc w:val="both"/>
      </w:pPr>
      <w:r>
        <w:t xml:space="preserve">          7.4. Настоящий Договор составлен в </w:t>
      </w:r>
      <w:r w:rsidR="00C535CF">
        <w:t>3</w:t>
      </w:r>
      <w: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56BBB681" w14:textId="77777777" w:rsidR="00A07DCA" w:rsidRDefault="00A07DCA" w:rsidP="009B7968">
      <w:pPr>
        <w:tabs>
          <w:tab w:val="left" w:pos="-284"/>
          <w:tab w:val="left" w:pos="142"/>
          <w:tab w:val="left" w:pos="426"/>
        </w:tabs>
        <w:jc w:val="both"/>
      </w:pPr>
      <w:r w:rsidRPr="00443804">
        <w:tab/>
      </w:r>
      <w:r w:rsidRPr="00443804">
        <w:tab/>
      </w:r>
    </w:p>
    <w:p w14:paraId="7A555B29" w14:textId="77777777" w:rsidR="007E495D" w:rsidRDefault="007E495D" w:rsidP="007E495D">
      <w:pPr>
        <w:pStyle w:val="a7"/>
        <w:numPr>
          <w:ilvl w:val="0"/>
          <w:numId w:val="1"/>
        </w:numPr>
        <w:tabs>
          <w:tab w:val="left" w:pos="-284"/>
          <w:tab w:val="left" w:pos="142"/>
          <w:tab w:val="left" w:pos="426"/>
        </w:tabs>
        <w:jc w:val="center"/>
      </w:pPr>
      <w:r>
        <w:t>АДРЕСА И РЕКВИЗИТЫ СТОРОН</w:t>
      </w:r>
    </w:p>
    <w:p w14:paraId="37972E1A" w14:textId="77777777" w:rsidR="00967BE8" w:rsidRPr="00443804" w:rsidRDefault="00967BE8" w:rsidP="009B7968">
      <w:pPr>
        <w:tabs>
          <w:tab w:val="left" w:pos="-284"/>
          <w:tab w:val="left" w:pos="142"/>
          <w:tab w:val="left" w:pos="426"/>
        </w:tabs>
        <w:jc w:val="both"/>
      </w:pPr>
    </w:p>
    <w:tbl>
      <w:tblPr>
        <w:tblStyle w:val="a3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4"/>
        <w:gridCol w:w="3171"/>
        <w:gridCol w:w="236"/>
        <w:gridCol w:w="2979"/>
        <w:gridCol w:w="190"/>
      </w:tblGrid>
      <w:tr w:rsidR="00C535CF" w14:paraId="5BD9348C" w14:textId="77777777" w:rsidTr="00A17C49">
        <w:trPr>
          <w:gridAfter w:val="1"/>
          <w:wAfter w:w="190" w:type="dxa"/>
        </w:trPr>
        <w:tc>
          <w:tcPr>
            <w:tcW w:w="3032" w:type="dxa"/>
            <w:vMerge w:val="restart"/>
          </w:tcPr>
          <w:p w14:paraId="3DD07F2D" w14:textId="77777777" w:rsidR="00C535CF" w:rsidRPr="00EB0520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 w:rsidRPr="00EB0520">
              <w:rPr>
                <w:b/>
              </w:rPr>
              <w:t>Исполнитель</w:t>
            </w:r>
          </w:p>
          <w:p w14:paraId="02ABB220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КГ</w:t>
            </w:r>
            <w:r>
              <w:t>БПОУ ДМТ</w:t>
            </w:r>
          </w:p>
          <w:p w14:paraId="0FDD21C3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Почтовый адрес: 66309</w:t>
            </w:r>
            <w:r>
              <w:t>1</w:t>
            </w:r>
            <w:r w:rsidRPr="00443804">
              <w:t>,</w:t>
            </w:r>
          </w:p>
          <w:p w14:paraId="3164E8CB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г. Дивногорск, ул. </w:t>
            </w:r>
            <w:r>
              <w:t>Чкалова</w:t>
            </w:r>
            <w:r w:rsidRPr="00443804">
              <w:t xml:space="preserve">, </w:t>
            </w:r>
            <w:r>
              <w:t>59</w:t>
            </w:r>
          </w:p>
          <w:p w14:paraId="07439202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>т. (39144) 3</w:t>
            </w:r>
            <w:r w:rsidRPr="00443804">
              <w:t>-</w:t>
            </w:r>
            <w:r>
              <w:t>74-97</w:t>
            </w:r>
            <w:r w:rsidRPr="00443804">
              <w:t xml:space="preserve">, </w:t>
            </w:r>
            <w:r>
              <w:t>3-7</w:t>
            </w:r>
            <w:r w:rsidRPr="00443804">
              <w:t xml:space="preserve">4-36, </w:t>
            </w:r>
          </w:p>
          <w:p w14:paraId="46451D89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ИНН</w:t>
            </w:r>
            <w:r>
              <w:t>/КПП</w:t>
            </w:r>
            <w:r w:rsidRPr="00443804">
              <w:t xml:space="preserve"> 2446001460</w:t>
            </w:r>
            <w:r>
              <w:t>/244601001</w:t>
            </w:r>
          </w:p>
          <w:p w14:paraId="648ADD32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Наименование получателя: минфин края (КГБПОУ ДМТ </w:t>
            </w:r>
          </w:p>
          <w:p w14:paraId="3E54AB7E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л/с 75192Д00561)</w:t>
            </w:r>
          </w:p>
          <w:p w14:paraId="5143E2EE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ОТДЕЛЕНИЕ КРАСНОЯРСК БАНКА РОССИИ//УФК по Красноярскому краю г. Красноярск </w:t>
            </w:r>
          </w:p>
          <w:p w14:paraId="34659C5A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азначейский счет 03224643040000001900</w:t>
            </w:r>
          </w:p>
          <w:p w14:paraId="392C0502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Единый казначейский счет 40102810245370000011</w:t>
            </w:r>
          </w:p>
          <w:p w14:paraId="68C8EF2C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БИК </w:t>
            </w:r>
            <w:r>
              <w:t>010407105</w:t>
            </w:r>
          </w:p>
          <w:p w14:paraId="7F8C55D4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ОКТМО 04709000</w:t>
            </w:r>
          </w:p>
          <w:p w14:paraId="45C5A6F8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од дохода 71050000000000000130</w:t>
            </w:r>
          </w:p>
          <w:p w14:paraId="4AA342CC" w14:textId="77777777" w:rsidR="00C535CF" w:rsidRPr="00F35221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EE6ADB">
              <w:t>Е</w:t>
            </w:r>
            <w:r w:rsidRPr="00F35221">
              <w:t xml:space="preserve">- </w:t>
            </w:r>
            <w:r w:rsidRPr="00D72CB2">
              <w:rPr>
                <w:lang w:val="en-US"/>
              </w:rPr>
              <w:t>mail</w:t>
            </w:r>
            <w:r w:rsidRPr="00F35221">
              <w:t xml:space="preserve">: </w:t>
            </w:r>
            <w:hyperlink r:id="rId8" w:history="1">
              <w:r w:rsidRPr="00D72CB2">
                <w:rPr>
                  <w:rStyle w:val="a6"/>
                  <w:lang w:val="en-US"/>
                </w:rPr>
                <w:t>divmed</w:t>
              </w:r>
              <w:r w:rsidRPr="00F35221">
                <w:rPr>
                  <w:rStyle w:val="a6"/>
                </w:rPr>
                <w:t>@</w:t>
              </w:r>
              <w:r w:rsidRPr="00D72CB2">
                <w:rPr>
                  <w:rStyle w:val="a6"/>
                  <w:lang w:val="en-US"/>
                </w:rPr>
                <w:t>yandex</w:t>
              </w:r>
              <w:r w:rsidRPr="00F35221">
                <w:rPr>
                  <w:rStyle w:val="a6"/>
                </w:rPr>
                <w:t>.</w:t>
              </w:r>
              <w:r w:rsidRPr="00D72CB2">
                <w:rPr>
                  <w:rStyle w:val="a6"/>
                  <w:lang w:val="en-US"/>
                </w:rPr>
                <w:t>ru</w:t>
              </w:r>
            </w:hyperlink>
          </w:p>
          <w:p w14:paraId="7446699E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</w:p>
          <w:p w14:paraId="4C4EC69D" w14:textId="77777777" w:rsidR="00C535CF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Директор КГ</w:t>
            </w:r>
            <w:r>
              <w:t xml:space="preserve">БПОУ </w:t>
            </w:r>
            <w:r w:rsidRPr="00443804">
              <w:t>ДМ</w:t>
            </w:r>
            <w:r>
              <w:t>Т</w:t>
            </w:r>
          </w:p>
          <w:p w14:paraId="05264463" w14:textId="77777777" w:rsidR="00C535CF" w:rsidRPr="00443804" w:rsidRDefault="00C535CF" w:rsidP="00A17C49">
            <w:pPr>
              <w:tabs>
                <w:tab w:val="left" w:pos="-284"/>
                <w:tab w:val="left" w:pos="142"/>
                <w:tab w:val="left" w:pos="993"/>
              </w:tabs>
            </w:pPr>
          </w:p>
          <w:p w14:paraId="281A4B27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</w:pPr>
            <w:r w:rsidRPr="00443804">
              <w:t>________________</w:t>
            </w:r>
            <w:r>
              <w:t>Е.В. Каплёв</w:t>
            </w:r>
          </w:p>
        </w:tc>
        <w:tc>
          <w:tcPr>
            <w:tcW w:w="284" w:type="dxa"/>
          </w:tcPr>
          <w:p w14:paraId="13C1F20F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71" w:type="dxa"/>
          </w:tcPr>
          <w:p w14:paraId="126FE997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 w:rsidRPr="00EB0520">
              <w:rPr>
                <w:b/>
              </w:rPr>
              <w:t>Заказчик</w:t>
            </w:r>
          </w:p>
          <w:p w14:paraId="6A610BE9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14:paraId="2812E37B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77ADA67E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C535CF" w14:paraId="13D7A129" w14:textId="77777777" w:rsidTr="00A17C49">
        <w:tc>
          <w:tcPr>
            <w:tcW w:w="3032" w:type="dxa"/>
            <w:vMerge/>
          </w:tcPr>
          <w:p w14:paraId="36C1B39B" w14:textId="77777777" w:rsidR="00C535CF" w:rsidRDefault="00C535CF" w:rsidP="00A17C49"/>
        </w:tc>
        <w:tc>
          <w:tcPr>
            <w:tcW w:w="284" w:type="dxa"/>
          </w:tcPr>
          <w:p w14:paraId="4014057E" w14:textId="77777777" w:rsidR="00C535CF" w:rsidRDefault="00C535CF" w:rsidP="00A17C49"/>
        </w:tc>
        <w:tc>
          <w:tcPr>
            <w:tcW w:w="3171" w:type="dxa"/>
            <w:tcBorders>
              <w:bottom w:val="single" w:sz="4" w:space="0" w:color="auto"/>
            </w:tcBorders>
          </w:tcPr>
          <w:p w14:paraId="5B2397DA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F85614E" w14:textId="77777777" w:rsidR="00C535CF" w:rsidRDefault="00C535CF" w:rsidP="00A17C49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3AF2E8BE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3D54C4CD" w14:textId="77777777" w:rsidTr="00A17C49">
        <w:tc>
          <w:tcPr>
            <w:tcW w:w="3032" w:type="dxa"/>
            <w:vMerge/>
          </w:tcPr>
          <w:p w14:paraId="524E5718" w14:textId="77777777" w:rsidR="00C535CF" w:rsidRDefault="00C535CF" w:rsidP="00A17C49"/>
        </w:tc>
        <w:tc>
          <w:tcPr>
            <w:tcW w:w="284" w:type="dxa"/>
          </w:tcPr>
          <w:p w14:paraId="22700C36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3F913AF3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418F531F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493BF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4F560F9F" w14:textId="77777777" w:rsidTr="00A17C49">
        <w:tc>
          <w:tcPr>
            <w:tcW w:w="3032" w:type="dxa"/>
            <w:vMerge/>
          </w:tcPr>
          <w:p w14:paraId="780ED213" w14:textId="77777777" w:rsidR="00C535CF" w:rsidRDefault="00C535CF" w:rsidP="00A17C49"/>
        </w:tc>
        <w:tc>
          <w:tcPr>
            <w:tcW w:w="284" w:type="dxa"/>
          </w:tcPr>
          <w:p w14:paraId="6B9E086E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28B64299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325AAF1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BC4B5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4F9B6160" w14:textId="77777777" w:rsidTr="00A17C49">
        <w:tc>
          <w:tcPr>
            <w:tcW w:w="3032" w:type="dxa"/>
            <w:vMerge/>
          </w:tcPr>
          <w:p w14:paraId="33A2259F" w14:textId="77777777" w:rsidR="00C535CF" w:rsidRDefault="00C535CF" w:rsidP="00A17C49"/>
        </w:tc>
        <w:tc>
          <w:tcPr>
            <w:tcW w:w="284" w:type="dxa"/>
          </w:tcPr>
          <w:p w14:paraId="6E8A1CF3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>
              <w:tab/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43858E76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  <w:p w14:paraId="75B72C31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236" w:type="dxa"/>
          </w:tcPr>
          <w:p w14:paraId="0F274027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6FD4BE74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</w:tc>
      </w:tr>
      <w:tr w:rsidR="00C535CF" w14:paraId="66C27049" w14:textId="77777777" w:rsidTr="00A17C49">
        <w:tc>
          <w:tcPr>
            <w:tcW w:w="3032" w:type="dxa"/>
            <w:vMerge/>
          </w:tcPr>
          <w:p w14:paraId="16F375D2" w14:textId="77777777" w:rsidR="00C535CF" w:rsidRDefault="00C535CF" w:rsidP="00A17C49"/>
        </w:tc>
        <w:tc>
          <w:tcPr>
            <w:tcW w:w="284" w:type="dxa"/>
          </w:tcPr>
          <w:p w14:paraId="14FBB9E1" w14:textId="77777777" w:rsidR="00C535CF" w:rsidRDefault="00C535CF" w:rsidP="00A17C49"/>
        </w:tc>
        <w:tc>
          <w:tcPr>
            <w:tcW w:w="3171" w:type="dxa"/>
            <w:tcBorders>
              <w:bottom w:val="single" w:sz="4" w:space="0" w:color="auto"/>
            </w:tcBorders>
          </w:tcPr>
          <w:p w14:paraId="1816B63F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3A5A49A2" w14:textId="77777777" w:rsidR="00C535CF" w:rsidRDefault="00C535CF" w:rsidP="00A17C49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34C78EEA" w14:textId="77777777" w:rsidR="00C535CF" w:rsidRPr="00347B01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59550B60" w14:textId="77777777" w:rsidTr="00A17C49">
        <w:tc>
          <w:tcPr>
            <w:tcW w:w="3032" w:type="dxa"/>
            <w:vMerge/>
          </w:tcPr>
          <w:p w14:paraId="4C5A9316" w14:textId="77777777" w:rsidR="00C535CF" w:rsidRDefault="00C535CF" w:rsidP="00A17C49"/>
        </w:tc>
        <w:tc>
          <w:tcPr>
            <w:tcW w:w="284" w:type="dxa"/>
          </w:tcPr>
          <w:p w14:paraId="49C9826A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529D0B07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DBCE24F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2D794" w14:textId="77777777" w:rsidR="00C535CF" w:rsidRPr="00347B01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7789EFC7" w14:textId="77777777" w:rsidTr="00A17C49">
        <w:tc>
          <w:tcPr>
            <w:tcW w:w="3032" w:type="dxa"/>
            <w:vMerge/>
          </w:tcPr>
          <w:p w14:paraId="2EA24E13" w14:textId="77777777" w:rsidR="00C535CF" w:rsidRDefault="00C535CF" w:rsidP="00A17C49"/>
        </w:tc>
        <w:tc>
          <w:tcPr>
            <w:tcW w:w="284" w:type="dxa"/>
          </w:tcPr>
          <w:p w14:paraId="239A0479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66AA5A11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304E1C49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FFBC1" w14:textId="77777777" w:rsidR="00C535CF" w:rsidRPr="00347B01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3A903D38" w14:textId="77777777" w:rsidTr="00A17C49">
        <w:tc>
          <w:tcPr>
            <w:tcW w:w="3032" w:type="dxa"/>
            <w:vMerge/>
          </w:tcPr>
          <w:p w14:paraId="01C0AF3D" w14:textId="77777777" w:rsidR="00C535CF" w:rsidRDefault="00C535CF" w:rsidP="00A17C49"/>
        </w:tc>
        <w:tc>
          <w:tcPr>
            <w:tcW w:w="284" w:type="dxa"/>
          </w:tcPr>
          <w:p w14:paraId="580F7A12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64CAE63F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56EFEA55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DAADA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3A2C4B38" w14:textId="77777777" w:rsidTr="00A17C49">
        <w:tc>
          <w:tcPr>
            <w:tcW w:w="3032" w:type="dxa"/>
            <w:vMerge/>
          </w:tcPr>
          <w:p w14:paraId="4A8966E2" w14:textId="77777777" w:rsidR="00C535CF" w:rsidRDefault="00C535CF" w:rsidP="00A17C49"/>
        </w:tc>
        <w:tc>
          <w:tcPr>
            <w:tcW w:w="284" w:type="dxa"/>
          </w:tcPr>
          <w:p w14:paraId="143CC844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7ADB9C36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адрес места жительства, юридический адрес)</w:t>
            </w:r>
          </w:p>
          <w:p w14:paraId="5604B6B5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0DE21799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35AFF3E4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6E6">
              <w:rPr>
                <w:sz w:val="16"/>
                <w:szCs w:val="16"/>
              </w:rPr>
              <w:t>адрес места жительства, юридический адрес)</w:t>
            </w:r>
          </w:p>
        </w:tc>
      </w:tr>
      <w:tr w:rsidR="00C535CF" w14:paraId="6588AECC" w14:textId="77777777" w:rsidTr="00A17C49">
        <w:tc>
          <w:tcPr>
            <w:tcW w:w="3032" w:type="dxa"/>
            <w:vMerge/>
          </w:tcPr>
          <w:p w14:paraId="504E7191" w14:textId="77777777" w:rsidR="00C535CF" w:rsidRDefault="00C535CF" w:rsidP="00A17C49"/>
        </w:tc>
        <w:tc>
          <w:tcPr>
            <w:tcW w:w="284" w:type="dxa"/>
          </w:tcPr>
          <w:p w14:paraId="6C67B9CA" w14:textId="77777777" w:rsidR="00C535CF" w:rsidRDefault="00C535CF" w:rsidP="00A17C49"/>
        </w:tc>
        <w:tc>
          <w:tcPr>
            <w:tcW w:w="3171" w:type="dxa"/>
            <w:tcBorders>
              <w:bottom w:val="single" w:sz="4" w:space="0" w:color="auto"/>
            </w:tcBorders>
          </w:tcPr>
          <w:p w14:paraId="624F6CB9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1C0AD63E" w14:textId="77777777" w:rsidR="00C535CF" w:rsidRDefault="00C535CF" w:rsidP="00A17C49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66C9C49D" w14:textId="77777777" w:rsidR="00C535CF" w:rsidRPr="00543217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418B4790" w14:textId="77777777" w:rsidTr="00A17C49">
        <w:tc>
          <w:tcPr>
            <w:tcW w:w="3032" w:type="dxa"/>
            <w:vMerge/>
          </w:tcPr>
          <w:p w14:paraId="47A6BA4D" w14:textId="77777777" w:rsidR="00C535CF" w:rsidRDefault="00C535CF" w:rsidP="00A17C49"/>
        </w:tc>
        <w:tc>
          <w:tcPr>
            <w:tcW w:w="284" w:type="dxa"/>
          </w:tcPr>
          <w:p w14:paraId="6245EEEB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2FEB8A22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7A1F0F3E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8B603" w14:textId="77777777" w:rsidR="00C535CF" w:rsidRPr="00543217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20B59096" w14:textId="77777777" w:rsidTr="00A17C49">
        <w:tc>
          <w:tcPr>
            <w:tcW w:w="3032" w:type="dxa"/>
            <w:vMerge/>
          </w:tcPr>
          <w:p w14:paraId="17453B2D" w14:textId="77777777" w:rsidR="00C535CF" w:rsidRDefault="00C535CF" w:rsidP="00A17C49"/>
        </w:tc>
        <w:tc>
          <w:tcPr>
            <w:tcW w:w="284" w:type="dxa"/>
          </w:tcPr>
          <w:p w14:paraId="55FBFB59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3EE6628B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275F46D7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D5F81" w14:textId="77777777" w:rsidR="00C535CF" w:rsidRPr="00543217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41F02ED5" w14:textId="77777777" w:rsidTr="00A17C49">
        <w:tc>
          <w:tcPr>
            <w:tcW w:w="3032" w:type="dxa"/>
            <w:vMerge/>
          </w:tcPr>
          <w:p w14:paraId="70789139" w14:textId="77777777" w:rsidR="00C535CF" w:rsidRDefault="00C535CF" w:rsidP="00A17C49"/>
        </w:tc>
        <w:tc>
          <w:tcPr>
            <w:tcW w:w="284" w:type="dxa"/>
          </w:tcPr>
          <w:p w14:paraId="5C682387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2227DA92" w14:textId="77777777" w:rsidR="00C535CF" w:rsidRPr="00085B7A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6DF8D56C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08DE3" w14:textId="77777777" w:rsidR="00C535CF" w:rsidRPr="00543217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3294A245" w14:textId="77777777" w:rsidTr="00A17C49">
        <w:tc>
          <w:tcPr>
            <w:tcW w:w="3032" w:type="dxa"/>
            <w:vMerge/>
          </w:tcPr>
          <w:p w14:paraId="3641747A" w14:textId="77777777" w:rsidR="00C535CF" w:rsidRDefault="00C535CF" w:rsidP="00A17C49"/>
        </w:tc>
        <w:tc>
          <w:tcPr>
            <w:tcW w:w="284" w:type="dxa"/>
          </w:tcPr>
          <w:p w14:paraId="081E30A9" w14:textId="77777777" w:rsidR="00C535CF" w:rsidRDefault="00C535CF" w:rsidP="00A17C49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093D69B0" w14:textId="77777777" w:rsidR="00C535CF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14:paraId="140C3173" w14:textId="77777777" w:rsidR="00C535CF" w:rsidRDefault="00C535CF" w:rsidP="00A17C49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1B835" w14:textId="77777777" w:rsidR="00C535CF" w:rsidRPr="00543217" w:rsidRDefault="00C535CF" w:rsidP="00A17C49">
            <w:pPr>
              <w:jc w:val="center"/>
              <w:rPr>
                <w:b/>
                <w:i/>
                <w:sz w:val="22"/>
              </w:rPr>
            </w:pPr>
          </w:p>
        </w:tc>
      </w:tr>
      <w:tr w:rsidR="00C535CF" w14:paraId="0956BF89" w14:textId="77777777" w:rsidTr="00A17C49">
        <w:tc>
          <w:tcPr>
            <w:tcW w:w="3032" w:type="dxa"/>
            <w:vMerge/>
          </w:tcPr>
          <w:p w14:paraId="0B2202D1" w14:textId="77777777" w:rsidR="00C535CF" w:rsidRDefault="00C535CF" w:rsidP="00A17C49"/>
        </w:tc>
        <w:tc>
          <w:tcPr>
            <w:tcW w:w="284" w:type="dxa"/>
          </w:tcPr>
          <w:p w14:paraId="32D2C5EC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5AFFB8D6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14:paraId="1F62DC3C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  <w:p w14:paraId="2EA7B241" w14:textId="77777777" w:rsidR="00C535CF" w:rsidRPr="007E534E" w:rsidRDefault="00C535CF" w:rsidP="00A17C49">
            <w:pPr>
              <w:tabs>
                <w:tab w:val="left" w:pos="-284"/>
                <w:tab w:val="left" w:pos="-108"/>
                <w:tab w:val="left" w:pos="426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36" w:type="dxa"/>
          </w:tcPr>
          <w:p w14:paraId="726E33E3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08C98839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14:paraId="367BB6D1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14:paraId="43214E09" w14:textId="77777777" w:rsidR="00C535CF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14:paraId="6FBB8E80" w14:textId="77777777" w:rsidR="00C535CF" w:rsidRPr="007E534E" w:rsidRDefault="00C535CF" w:rsidP="00A17C49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</w:tr>
      <w:tr w:rsidR="00C535CF" w14:paraId="3BB17031" w14:textId="77777777" w:rsidTr="00A17C49">
        <w:trPr>
          <w:trHeight w:val="710"/>
        </w:trPr>
        <w:tc>
          <w:tcPr>
            <w:tcW w:w="3032" w:type="dxa"/>
            <w:vMerge/>
          </w:tcPr>
          <w:p w14:paraId="5FFEA822" w14:textId="77777777" w:rsidR="00C535CF" w:rsidRDefault="00C535CF" w:rsidP="00A17C49"/>
        </w:tc>
        <w:tc>
          <w:tcPr>
            <w:tcW w:w="284" w:type="dxa"/>
          </w:tcPr>
          <w:p w14:paraId="4785177D" w14:textId="77777777" w:rsidR="00C535CF" w:rsidRDefault="00C535CF" w:rsidP="00A17C49"/>
        </w:tc>
        <w:tc>
          <w:tcPr>
            <w:tcW w:w="3171" w:type="dxa"/>
            <w:tcBorders>
              <w:bottom w:val="single" w:sz="4" w:space="0" w:color="auto"/>
            </w:tcBorders>
          </w:tcPr>
          <w:p w14:paraId="57E2E8E8" w14:textId="77777777" w:rsidR="00C535CF" w:rsidRPr="00863E74" w:rsidRDefault="00C535CF" w:rsidP="00A17C49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</w:t>
            </w:r>
            <w:r w:rsidR="003241A3">
              <w:rPr>
                <w:sz w:val="16"/>
                <w:szCs w:val="16"/>
              </w:rPr>
              <w:t>:</w:t>
            </w:r>
          </w:p>
          <w:p w14:paraId="370DE599" w14:textId="77777777" w:rsidR="00C535CF" w:rsidRDefault="00C535CF" w:rsidP="00A17C49"/>
          <w:p w14:paraId="2B2DE5D7" w14:textId="77777777" w:rsidR="00C535CF" w:rsidRDefault="00C535CF" w:rsidP="00A17C49"/>
          <w:p w14:paraId="1AD738FB" w14:textId="77777777" w:rsidR="00C535CF" w:rsidRDefault="00C535CF" w:rsidP="00A17C49"/>
          <w:p w14:paraId="4DB1C0C9" w14:textId="77777777" w:rsidR="00C535CF" w:rsidRPr="00031144" w:rsidRDefault="00C535CF" w:rsidP="00A17C49">
            <w:pPr>
              <w:rPr>
                <w:sz w:val="12"/>
              </w:rPr>
            </w:pPr>
          </w:p>
        </w:tc>
        <w:tc>
          <w:tcPr>
            <w:tcW w:w="236" w:type="dxa"/>
          </w:tcPr>
          <w:p w14:paraId="373DC36D" w14:textId="77777777" w:rsidR="00C535CF" w:rsidRDefault="00C535CF" w:rsidP="00A17C49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577EEF5C" w14:textId="77777777" w:rsidR="00C535CF" w:rsidRPr="00863E74" w:rsidRDefault="00C535CF" w:rsidP="003241A3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</w:t>
            </w:r>
            <w:r w:rsidR="003241A3">
              <w:rPr>
                <w:sz w:val="16"/>
                <w:szCs w:val="16"/>
              </w:rPr>
              <w:t>:</w:t>
            </w:r>
          </w:p>
        </w:tc>
      </w:tr>
      <w:tr w:rsidR="00C535CF" w14:paraId="137C3848" w14:textId="77777777" w:rsidTr="00A17C49">
        <w:trPr>
          <w:gridAfter w:val="1"/>
          <w:wAfter w:w="190" w:type="dxa"/>
        </w:trPr>
        <w:tc>
          <w:tcPr>
            <w:tcW w:w="3032" w:type="dxa"/>
            <w:vMerge/>
          </w:tcPr>
          <w:p w14:paraId="2129E47D" w14:textId="77777777" w:rsidR="00C535CF" w:rsidRDefault="00C535CF" w:rsidP="00A17C49"/>
        </w:tc>
        <w:tc>
          <w:tcPr>
            <w:tcW w:w="284" w:type="dxa"/>
          </w:tcPr>
          <w:p w14:paraId="5F2F5D56" w14:textId="77777777" w:rsidR="00C535CF" w:rsidRDefault="00C535CF" w:rsidP="00A17C49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371C827C" w14:textId="77777777" w:rsidR="00C535CF" w:rsidRDefault="00C535CF" w:rsidP="00A17C49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14:paraId="5BC6AB82" w14:textId="77777777" w:rsidR="00C535CF" w:rsidRDefault="00C535CF" w:rsidP="00A17C49"/>
        </w:tc>
        <w:tc>
          <w:tcPr>
            <w:tcW w:w="2979" w:type="dxa"/>
          </w:tcPr>
          <w:p w14:paraId="6FAE799C" w14:textId="77777777" w:rsidR="00C535CF" w:rsidRDefault="00C535CF" w:rsidP="00A17C49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</w:tr>
    </w:tbl>
    <w:p w14:paraId="1F87D722" w14:textId="77777777" w:rsidR="00FF0401" w:rsidRDefault="00FF0401" w:rsidP="00C535CF">
      <w:pPr>
        <w:tabs>
          <w:tab w:val="left" w:pos="-284"/>
          <w:tab w:val="left" w:pos="142"/>
          <w:tab w:val="left" w:pos="426"/>
        </w:tabs>
        <w:jc w:val="both"/>
      </w:pPr>
    </w:p>
    <w:sectPr w:rsidR="00FF0401" w:rsidSect="009E1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44B3" w14:textId="77777777" w:rsidR="00E93013" w:rsidRDefault="00E93013" w:rsidP="002E30CF">
      <w:r>
        <w:separator/>
      </w:r>
    </w:p>
  </w:endnote>
  <w:endnote w:type="continuationSeparator" w:id="0">
    <w:p w14:paraId="1E7C4715" w14:textId="77777777" w:rsidR="00E93013" w:rsidRDefault="00E93013" w:rsidP="002E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555D" w14:textId="77777777" w:rsidR="002E30CF" w:rsidRDefault="002E30C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FA9A" w14:textId="77777777" w:rsidR="002E30CF" w:rsidRDefault="002E30C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DB98" w14:textId="77777777" w:rsidR="002E30CF" w:rsidRDefault="002E30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D78E" w14:textId="77777777" w:rsidR="00E93013" w:rsidRDefault="00E93013" w:rsidP="002E30CF">
      <w:r>
        <w:separator/>
      </w:r>
    </w:p>
  </w:footnote>
  <w:footnote w:type="continuationSeparator" w:id="0">
    <w:p w14:paraId="0638BA33" w14:textId="77777777" w:rsidR="00E93013" w:rsidRDefault="00E93013" w:rsidP="002E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BD4E" w14:textId="77777777" w:rsidR="002E30CF" w:rsidRDefault="002E30C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F0F2" w14:textId="77777777" w:rsidR="002E30CF" w:rsidRDefault="002E30C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C86" w14:textId="77777777" w:rsidR="002E30CF" w:rsidRDefault="002E30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715"/>
    <w:multiLevelType w:val="multilevel"/>
    <w:tmpl w:val="EF9A72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1" w15:restartNumberingAfterBreak="0">
    <w:nsid w:val="09244A2B"/>
    <w:multiLevelType w:val="hybridMultilevel"/>
    <w:tmpl w:val="18E0C1C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F52323"/>
    <w:multiLevelType w:val="multilevel"/>
    <w:tmpl w:val="3A84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8772C5"/>
    <w:multiLevelType w:val="multilevel"/>
    <w:tmpl w:val="A0EAD92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15624A"/>
    <w:multiLevelType w:val="hybridMultilevel"/>
    <w:tmpl w:val="E8384F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B28F0"/>
    <w:multiLevelType w:val="multilevel"/>
    <w:tmpl w:val="926266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AB5444C"/>
    <w:multiLevelType w:val="multilevel"/>
    <w:tmpl w:val="9486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43483"/>
    <w:multiLevelType w:val="hybridMultilevel"/>
    <w:tmpl w:val="276A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E8D"/>
    <w:multiLevelType w:val="hybridMultilevel"/>
    <w:tmpl w:val="FFF056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E7C2A"/>
    <w:multiLevelType w:val="multilevel"/>
    <w:tmpl w:val="6DE4489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BCD705A"/>
    <w:multiLevelType w:val="hybridMultilevel"/>
    <w:tmpl w:val="F3FCB77C"/>
    <w:lvl w:ilvl="0" w:tplc="9CF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F1FA">
      <w:start w:val="1"/>
      <w:numFmt w:val="decimal"/>
      <w:isLgl/>
      <w:lvlText w:val="%2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95E02256">
      <w:numFmt w:val="none"/>
      <w:lvlText w:val=""/>
      <w:lvlJc w:val="left"/>
      <w:pPr>
        <w:tabs>
          <w:tab w:val="num" w:pos="360"/>
        </w:tabs>
      </w:pPr>
    </w:lvl>
    <w:lvl w:ilvl="3" w:tplc="8DF0A324">
      <w:numFmt w:val="none"/>
      <w:lvlText w:val=""/>
      <w:lvlJc w:val="left"/>
      <w:pPr>
        <w:tabs>
          <w:tab w:val="num" w:pos="360"/>
        </w:tabs>
      </w:pPr>
    </w:lvl>
    <w:lvl w:ilvl="4" w:tplc="251A9D6A">
      <w:numFmt w:val="none"/>
      <w:lvlText w:val=""/>
      <w:lvlJc w:val="left"/>
      <w:pPr>
        <w:tabs>
          <w:tab w:val="num" w:pos="360"/>
        </w:tabs>
      </w:pPr>
    </w:lvl>
    <w:lvl w:ilvl="5" w:tplc="8C8E95C4">
      <w:numFmt w:val="none"/>
      <w:lvlText w:val=""/>
      <w:lvlJc w:val="left"/>
      <w:pPr>
        <w:tabs>
          <w:tab w:val="num" w:pos="360"/>
        </w:tabs>
      </w:pPr>
    </w:lvl>
    <w:lvl w:ilvl="6" w:tplc="EECC9958">
      <w:numFmt w:val="none"/>
      <w:lvlText w:val=""/>
      <w:lvlJc w:val="left"/>
      <w:pPr>
        <w:tabs>
          <w:tab w:val="num" w:pos="360"/>
        </w:tabs>
      </w:pPr>
    </w:lvl>
    <w:lvl w:ilvl="7" w:tplc="5C28FC34">
      <w:numFmt w:val="none"/>
      <w:lvlText w:val=""/>
      <w:lvlJc w:val="left"/>
      <w:pPr>
        <w:tabs>
          <w:tab w:val="num" w:pos="360"/>
        </w:tabs>
      </w:pPr>
    </w:lvl>
    <w:lvl w:ilvl="8" w:tplc="0870EC2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C312FD2"/>
    <w:multiLevelType w:val="hybridMultilevel"/>
    <w:tmpl w:val="F3FCB77C"/>
    <w:lvl w:ilvl="0" w:tplc="9CF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4F1FA">
      <w:start w:val="1"/>
      <w:numFmt w:val="decimal"/>
      <w:isLgl/>
      <w:lvlText w:val="%2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95E02256">
      <w:numFmt w:val="none"/>
      <w:lvlText w:val=""/>
      <w:lvlJc w:val="left"/>
      <w:pPr>
        <w:tabs>
          <w:tab w:val="num" w:pos="360"/>
        </w:tabs>
      </w:pPr>
    </w:lvl>
    <w:lvl w:ilvl="3" w:tplc="8DF0A324">
      <w:numFmt w:val="none"/>
      <w:lvlText w:val=""/>
      <w:lvlJc w:val="left"/>
      <w:pPr>
        <w:tabs>
          <w:tab w:val="num" w:pos="360"/>
        </w:tabs>
      </w:pPr>
    </w:lvl>
    <w:lvl w:ilvl="4" w:tplc="251A9D6A">
      <w:numFmt w:val="none"/>
      <w:lvlText w:val=""/>
      <w:lvlJc w:val="left"/>
      <w:pPr>
        <w:tabs>
          <w:tab w:val="num" w:pos="360"/>
        </w:tabs>
      </w:pPr>
    </w:lvl>
    <w:lvl w:ilvl="5" w:tplc="8C8E95C4">
      <w:numFmt w:val="none"/>
      <w:lvlText w:val=""/>
      <w:lvlJc w:val="left"/>
      <w:pPr>
        <w:tabs>
          <w:tab w:val="num" w:pos="360"/>
        </w:tabs>
      </w:pPr>
    </w:lvl>
    <w:lvl w:ilvl="6" w:tplc="EECC9958">
      <w:numFmt w:val="none"/>
      <w:lvlText w:val=""/>
      <w:lvlJc w:val="left"/>
      <w:pPr>
        <w:tabs>
          <w:tab w:val="num" w:pos="360"/>
        </w:tabs>
      </w:pPr>
    </w:lvl>
    <w:lvl w:ilvl="7" w:tplc="5C28FC34">
      <w:numFmt w:val="none"/>
      <w:lvlText w:val=""/>
      <w:lvlJc w:val="left"/>
      <w:pPr>
        <w:tabs>
          <w:tab w:val="num" w:pos="360"/>
        </w:tabs>
      </w:pPr>
    </w:lvl>
    <w:lvl w:ilvl="8" w:tplc="0870EC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A8"/>
    <w:rsid w:val="00010E03"/>
    <w:rsid w:val="000124FD"/>
    <w:rsid w:val="00043211"/>
    <w:rsid w:val="000449E7"/>
    <w:rsid w:val="000549FC"/>
    <w:rsid w:val="00056477"/>
    <w:rsid w:val="000653F8"/>
    <w:rsid w:val="00066789"/>
    <w:rsid w:val="00072BF0"/>
    <w:rsid w:val="00073F5C"/>
    <w:rsid w:val="00085B7A"/>
    <w:rsid w:val="000B62D8"/>
    <w:rsid w:val="000E058F"/>
    <w:rsid w:val="000E23B5"/>
    <w:rsid w:val="000E358B"/>
    <w:rsid w:val="000F2D15"/>
    <w:rsid w:val="00107B1E"/>
    <w:rsid w:val="0012720D"/>
    <w:rsid w:val="001272E7"/>
    <w:rsid w:val="00130D38"/>
    <w:rsid w:val="00141D07"/>
    <w:rsid w:val="00143E78"/>
    <w:rsid w:val="00145510"/>
    <w:rsid w:val="00146DAA"/>
    <w:rsid w:val="00160177"/>
    <w:rsid w:val="00164CF3"/>
    <w:rsid w:val="00167121"/>
    <w:rsid w:val="001A7C3A"/>
    <w:rsid w:val="001B376F"/>
    <w:rsid w:val="001C0DFB"/>
    <w:rsid w:val="001C6940"/>
    <w:rsid w:val="001F5F67"/>
    <w:rsid w:val="002007C6"/>
    <w:rsid w:val="00206FB6"/>
    <w:rsid w:val="0021485C"/>
    <w:rsid w:val="002172DF"/>
    <w:rsid w:val="002208CC"/>
    <w:rsid w:val="00224287"/>
    <w:rsid w:val="00232DB7"/>
    <w:rsid w:val="00243F01"/>
    <w:rsid w:val="00253546"/>
    <w:rsid w:val="00256247"/>
    <w:rsid w:val="00256320"/>
    <w:rsid w:val="002620D8"/>
    <w:rsid w:val="00272AD2"/>
    <w:rsid w:val="00276134"/>
    <w:rsid w:val="00282726"/>
    <w:rsid w:val="002916E6"/>
    <w:rsid w:val="00292FAE"/>
    <w:rsid w:val="002B157C"/>
    <w:rsid w:val="002C1273"/>
    <w:rsid w:val="002C7FD7"/>
    <w:rsid w:val="002D09DD"/>
    <w:rsid w:val="002D18F9"/>
    <w:rsid w:val="002D3F7C"/>
    <w:rsid w:val="002E15CA"/>
    <w:rsid w:val="002E27AC"/>
    <w:rsid w:val="002E2971"/>
    <w:rsid w:val="002E30CF"/>
    <w:rsid w:val="002E7089"/>
    <w:rsid w:val="002F14B3"/>
    <w:rsid w:val="003001FD"/>
    <w:rsid w:val="00301790"/>
    <w:rsid w:val="003042FC"/>
    <w:rsid w:val="003241A3"/>
    <w:rsid w:val="003308FC"/>
    <w:rsid w:val="00336D1E"/>
    <w:rsid w:val="00342B95"/>
    <w:rsid w:val="00345485"/>
    <w:rsid w:val="003619B5"/>
    <w:rsid w:val="00365629"/>
    <w:rsid w:val="003A01E6"/>
    <w:rsid w:val="003A1736"/>
    <w:rsid w:val="003A3EE6"/>
    <w:rsid w:val="003B1F60"/>
    <w:rsid w:val="003B396D"/>
    <w:rsid w:val="003B4853"/>
    <w:rsid w:val="003B6E5C"/>
    <w:rsid w:val="003C69B5"/>
    <w:rsid w:val="003E07D7"/>
    <w:rsid w:val="003F2888"/>
    <w:rsid w:val="004071BC"/>
    <w:rsid w:val="00441EA0"/>
    <w:rsid w:val="00443804"/>
    <w:rsid w:val="00464758"/>
    <w:rsid w:val="0047592B"/>
    <w:rsid w:val="00482313"/>
    <w:rsid w:val="00482A17"/>
    <w:rsid w:val="004902DF"/>
    <w:rsid w:val="0049312D"/>
    <w:rsid w:val="004B3A75"/>
    <w:rsid w:val="004B6B8B"/>
    <w:rsid w:val="004C2148"/>
    <w:rsid w:val="004C52E5"/>
    <w:rsid w:val="004D2D2B"/>
    <w:rsid w:val="004E766C"/>
    <w:rsid w:val="004F234A"/>
    <w:rsid w:val="00500511"/>
    <w:rsid w:val="00514FD1"/>
    <w:rsid w:val="005263AC"/>
    <w:rsid w:val="00533DF7"/>
    <w:rsid w:val="005343EC"/>
    <w:rsid w:val="005349A6"/>
    <w:rsid w:val="00541A09"/>
    <w:rsid w:val="00550D5A"/>
    <w:rsid w:val="00551353"/>
    <w:rsid w:val="00551725"/>
    <w:rsid w:val="00555AB7"/>
    <w:rsid w:val="00557798"/>
    <w:rsid w:val="00571D88"/>
    <w:rsid w:val="00585373"/>
    <w:rsid w:val="005952C0"/>
    <w:rsid w:val="005A5452"/>
    <w:rsid w:val="005A6F45"/>
    <w:rsid w:val="005C513E"/>
    <w:rsid w:val="005C6193"/>
    <w:rsid w:val="005D5F38"/>
    <w:rsid w:val="005D602C"/>
    <w:rsid w:val="005D7986"/>
    <w:rsid w:val="005E1962"/>
    <w:rsid w:val="005E3144"/>
    <w:rsid w:val="005E5C60"/>
    <w:rsid w:val="005E5F5E"/>
    <w:rsid w:val="005F2E37"/>
    <w:rsid w:val="005F5496"/>
    <w:rsid w:val="005F69CF"/>
    <w:rsid w:val="00600972"/>
    <w:rsid w:val="00600CEB"/>
    <w:rsid w:val="00600D97"/>
    <w:rsid w:val="00601AA6"/>
    <w:rsid w:val="00606097"/>
    <w:rsid w:val="006073A9"/>
    <w:rsid w:val="006163E0"/>
    <w:rsid w:val="00627A47"/>
    <w:rsid w:val="00634EDD"/>
    <w:rsid w:val="006372D4"/>
    <w:rsid w:val="00653E77"/>
    <w:rsid w:val="006550F8"/>
    <w:rsid w:val="00666CF9"/>
    <w:rsid w:val="006844CA"/>
    <w:rsid w:val="006914B8"/>
    <w:rsid w:val="006A3346"/>
    <w:rsid w:val="006A6F51"/>
    <w:rsid w:val="006A7092"/>
    <w:rsid w:val="006D410D"/>
    <w:rsid w:val="006E39A7"/>
    <w:rsid w:val="006E7906"/>
    <w:rsid w:val="006F433D"/>
    <w:rsid w:val="007070CF"/>
    <w:rsid w:val="007141D1"/>
    <w:rsid w:val="00717BD3"/>
    <w:rsid w:val="0073562C"/>
    <w:rsid w:val="007506DD"/>
    <w:rsid w:val="00753F65"/>
    <w:rsid w:val="007613FF"/>
    <w:rsid w:val="00763A64"/>
    <w:rsid w:val="007722E7"/>
    <w:rsid w:val="00773F25"/>
    <w:rsid w:val="007815AB"/>
    <w:rsid w:val="007827FF"/>
    <w:rsid w:val="00796890"/>
    <w:rsid w:val="007A02ED"/>
    <w:rsid w:val="007A1C73"/>
    <w:rsid w:val="007B5FE1"/>
    <w:rsid w:val="007B6503"/>
    <w:rsid w:val="007C2372"/>
    <w:rsid w:val="007C4950"/>
    <w:rsid w:val="007E272A"/>
    <w:rsid w:val="007E495D"/>
    <w:rsid w:val="007E5D60"/>
    <w:rsid w:val="00802020"/>
    <w:rsid w:val="00815C46"/>
    <w:rsid w:val="00821AE8"/>
    <w:rsid w:val="00826D0D"/>
    <w:rsid w:val="008502CE"/>
    <w:rsid w:val="00850496"/>
    <w:rsid w:val="0085322B"/>
    <w:rsid w:val="00863E74"/>
    <w:rsid w:val="00864633"/>
    <w:rsid w:val="008762FC"/>
    <w:rsid w:val="00896CBD"/>
    <w:rsid w:val="00896FD5"/>
    <w:rsid w:val="008B55FA"/>
    <w:rsid w:val="008D2FFA"/>
    <w:rsid w:val="008E22FA"/>
    <w:rsid w:val="008E70B2"/>
    <w:rsid w:val="008F4769"/>
    <w:rsid w:val="008F64ED"/>
    <w:rsid w:val="008F6D13"/>
    <w:rsid w:val="008F6FE7"/>
    <w:rsid w:val="00907225"/>
    <w:rsid w:val="00910CBC"/>
    <w:rsid w:val="00912E0A"/>
    <w:rsid w:val="00923AD4"/>
    <w:rsid w:val="00924B40"/>
    <w:rsid w:val="00926B1C"/>
    <w:rsid w:val="00934B66"/>
    <w:rsid w:val="0094535B"/>
    <w:rsid w:val="009523CA"/>
    <w:rsid w:val="00967BE8"/>
    <w:rsid w:val="00971742"/>
    <w:rsid w:val="00971A6E"/>
    <w:rsid w:val="00976CCB"/>
    <w:rsid w:val="009B7968"/>
    <w:rsid w:val="009C773A"/>
    <w:rsid w:val="009D137A"/>
    <w:rsid w:val="009E1664"/>
    <w:rsid w:val="009E3B3F"/>
    <w:rsid w:val="009E536B"/>
    <w:rsid w:val="009E7967"/>
    <w:rsid w:val="009F6F05"/>
    <w:rsid w:val="009F75B0"/>
    <w:rsid w:val="00A07DCA"/>
    <w:rsid w:val="00A114D6"/>
    <w:rsid w:val="00A146B8"/>
    <w:rsid w:val="00A24D0E"/>
    <w:rsid w:val="00A31346"/>
    <w:rsid w:val="00A41B64"/>
    <w:rsid w:val="00A41D99"/>
    <w:rsid w:val="00A51772"/>
    <w:rsid w:val="00A5387F"/>
    <w:rsid w:val="00A628BA"/>
    <w:rsid w:val="00A8284E"/>
    <w:rsid w:val="00A83B3F"/>
    <w:rsid w:val="00AA03FF"/>
    <w:rsid w:val="00AB22EB"/>
    <w:rsid w:val="00AB3F2B"/>
    <w:rsid w:val="00AC4542"/>
    <w:rsid w:val="00AD074F"/>
    <w:rsid w:val="00AD7219"/>
    <w:rsid w:val="00AE111F"/>
    <w:rsid w:val="00AE1EBC"/>
    <w:rsid w:val="00AE69D5"/>
    <w:rsid w:val="00AF0D94"/>
    <w:rsid w:val="00B007FF"/>
    <w:rsid w:val="00B00BA8"/>
    <w:rsid w:val="00B05A59"/>
    <w:rsid w:val="00B076C6"/>
    <w:rsid w:val="00B20223"/>
    <w:rsid w:val="00B25FDA"/>
    <w:rsid w:val="00B27974"/>
    <w:rsid w:val="00B30321"/>
    <w:rsid w:val="00B33673"/>
    <w:rsid w:val="00B434DF"/>
    <w:rsid w:val="00B43C24"/>
    <w:rsid w:val="00B47E61"/>
    <w:rsid w:val="00B5561B"/>
    <w:rsid w:val="00B61314"/>
    <w:rsid w:val="00B6425F"/>
    <w:rsid w:val="00B736B2"/>
    <w:rsid w:val="00B750D2"/>
    <w:rsid w:val="00B75966"/>
    <w:rsid w:val="00B80874"/>
    <w:rsid w:val="00B8691F"/>
    <w:rsid w:val="00B91FF6"/>
    <w:rsid w:val="00B94837"/>
    <w:rsid w:val="00B95370"/>
    <w:rsid w:val="00BA10F6"/>
    <w:rsid w:val="00BB1CD6"/>
    <w:rsid w:val="00BB51AB"/>
    <w:rsid w:val="00BB6193"/>
    <w:rsid w:val="00BD2866"/>
    <w:rsid w:val="00C100DF"/>
    <w:rsid w:val="00C37C90"/>
    <w:rsid w:val="00C45B2D"/>
    <w:rsid w:val="00C51DD7"/>
    <w:rsid w:val="00C535CF"/>
    <w:rsid w:val="00C545A8"/>
    <w:rsid w:val="00C805FF"/>
    <w:rsid w:val="00C82288"/>
    <w:rsid w:val="00C855DF"/>
    <w:rsid w:val="00C92253"/>
    <w:rsid w:val="00CC066B"/>
    <w:rsid w:val="00CC0984"/>
    <w:rsid w:val="00CC0A57"/>
    <w:rsid w:val="00CC7AD2"/>
    <w:rsid w:val="00CD2101"/>
    <w:rsid w:val="00CE1053"/>
    <w:rsid w:val="00CF0D09"/>
    <w:rsid w:val="00CF6CEF"/>
    <w:rsid w:val="00D05B84"/>
    <w:rsid w:val="00D065D1"/>
    <w:rsid w:val="00D27167"/>
    <w:rsid w:val="00D36D66"/>
    <w:rsid w:val="00D43455"/>
    <w:rsid w:val="00D63666"/>
    <w:rsid w:val="00D64A65"/>
    <w:rsid w:val="00D72CB2"/>
    <w:rsid w:val="00D72D00"/>
    <w:rsid w:val="00D87528"/>
    <w:rsid w:val="00D90550"/>
    <w:rsid w:val="00D9323A"/>
    <w:rsid w:val="00D933F3"/>
    <w:rsid w:val="00D94F1F"/>
    <w:rsid w:val="00DA596E"/>
    <w:rsid w:val="00DC413F"/>
    <w:rsid w:val="00DE20C2"/>
    <w:rsid w:val="00DE622C"/>
    <w:rsid w:val="00DE7EE2"/>
    <w:rsid w:val="00DF1153"/>
    <w:rsid w:val="00DF67F1"/>
    <w:rsid w:val="00DF79DE"/>
    <w:rsid w:val="00E026C1"/>
    <w:rsid w:val="00E03D36"/>
    <w:rsid w:val="00E057EA"/>
    <w:rsid w:val="00E162B2"/>
    <w:rsid w:val="00E20C0C"/>
    <w:rsid w:val="00E212A3"/>
    <w:rsid w:val="00E35D8A"/>
    <w:rsid w:val="00E41228"/>
    <w:rsid w:val="00E432D3"/>
    <w:rsid w:val="00E51321"/>
    <w:rsid w:val="00E5139B"/>
    <w:rsid w:val="00E5230F"/>
    <w:rsid w:val="00E64F73"/>
    <w:rsid w:val="00E65409"/>
    <w:rsid w:val="00E65F83"/>
    <w:rsid w:val="00E87367"/>
    <w:rsid w:val="00E93013"/>
    <w:rsid w:val="00E967F1"/>
    <w:rsid w:val="00EA12E5"/>
    <w:rsid w:val="00EB0520"/>
    <w:rsid w:val="00EB3B81"/>
    <w:rsid w:val="00EC0593"/>
    <w:rsid w:val="00ED2CD4"/>
    <w:rsid w:val="00ED52CE"/>
    <w:rsid w:val="00EE2277"/>
    <w:rsid w:val="00EE3B22"/>
    <w:rsid w:val="00EE6ADB"/>
    <w:rsid w:val="00EE72F8"/>
    <w:rsid w:val="00F131FD"/>
    <w:rsid w:val="00F13C8D"/>
    <w:rsid w:val="00F2594B"/>
    <w:rsid w:val="00F27CE1"/>
    <w:rsid w:val="00F35221"/>
    <w:rsid w:val="00F4666C"/>
    <w:rsid w:val="00F53365"/>
    <w:rsid w:val="00F53D57"/>
    <w:rsid w:val="00F70F36"/>
    <w:rsid w:val="00F80A25"/>
    <w:rsid w:val="00F84D5A"/>
    <w:rsid w:val="00F86DCA"/>
    <w:rsid w:val="00F87358"/>
    <w:rsid w:val="00F92C35"/>
    <w:rsid w:val="00F92F33"/>
    <w:rsid w:val="00FA1E28"/>
    <w:rsid w:val="00FB0F58"/>
    <w:rsid w:val="00FC79E3"/>
    <w:rsid w:val="00FD1F59"/>
    <w:rsid w:val="00FE22F5"/>
    <w:rsid w:val="00FE2B14"/>
    <w:rsid w:val="00FE50B3"/>
    <w:rsid w:val="00FF0401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C4A1F"/>
  <w15:docId w15:val="{B9F6BEA6-2A9B-4EAF-93CF-DB35E71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2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17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79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30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30CF"/>
  </w:style>
  <w:style w:type="paragraph" w:styleId="aa">
    <w:name w:val="footer"/>
    <w:basedOn w:val="a"/>
    <w:link w:val="ab"/>
    <w:uiPriority w:val="99"/>
    <w:unhideWhenUsed/>
    <w:rsid w:val="002E30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med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9E6-5CFF-44D4-A1CF-F534B7C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GlavBuh</cp:lastModifiedBy>
  <cp:revision>8</cp:revision>
  <cp:lastPrinted>2021-06-18T08:38:00Z</cp:lastPrinted>
  <dcterms:created xsi:type="dcterms:W3CDTF">2021-08-09T05:12:00Z</dcterms:created>
  <dcterms:modified xsi:type="dcterms:W3CDTF">2023-08-28T02:11:00Z</dcterms:modified>
</cp:coreProperties>
</file>